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712"/>
        <w:gridCol w:w="1825"/>
        <w:gridCol w:w="1711"/>
        <w:gridCol w:w="1711"/>
        <w:gridCol w:w="837"/>
        <w:gridCol w:w="1834"/>
        <w:gridCol w:w="1588"/>
        <w:gridCol w:w="1662"/>
        <w:gridCol w:w="1653"/>
      </w:tblGrid>
      <w:tr w:rsidR="00426C84" w:rsidRPr="00084769" w:rsidTr="00922640">
        <w:trPr>
          <w:trHeight w:val="304"/>
        </w:trPr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bookmarkStart w:id="0" w:name="_GoBack"/>
            <w:bookmarkEnd w:id="0"/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2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9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0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552DA" w:rsidRPr="00084769" w:rsidTr="00922640">
        <w:trPr>
          <w:cantSplit/>
          <w:trHeight w:hRule="exact" w:val="338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</w:p>
        </w:tc>
        <w:tc>
          <w:tcPr>
            <w:tcW w:w="556" w:type="pct"/>
            <w:vMerge w:val="restart"/>
          </w:tcPr>
          <w:p w:rsidR="00D552DA" w:rsidRPr="00DB3126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B312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B312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t>112年1月20日(五)配合小年夜彈性調整放假，原訂休業式調整至學期最後一天1/19(四)辦理。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B312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B312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t>112年1月21日(六)寒假開始，除夕。</w:t>
            </w:r>
          </w:p>
          <w:p w:rsidR="00D552DA" w:rsidRPr="00905719" w:rsidRDefault="00D552DA" w:rsidP="00D552DA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D04DB1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04DB1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04DB1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04DB1">
              <w:rPr>
                <w:rFonts w:ascii="標楷體" w:eastAsia="標楷體" w:hAnsi="標楷體" w:hint="eastAsia"/>
                <w:position w:val="1"/>
                <w:sz w:val="9"/>
                <w:szCs w:val="14"/>
              </w:rPr>
              <w:instrText>3</w:instrText>
            </w:r>
            <w:r w:rsidRPr="00D04DB1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04DB1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1/27(五)春節調整放假，2/4(六)補行上班。</w:t>
            </w:r>
          </w:p>
        </w:tc>
        <w:tc>
          <w:tcPr>
            <w:tcW w:w="593" w:type="pct"/>
            <w:vMerge w:val="restart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D552DA" w:rsidRPr="00084769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552DA" w:rsidRPr="00084769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eq \o\ac(○,1)</w:instrText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洗水塔</w:t>
            </w:r>
          </w:p>
        </w:tc>
        <w:tc>
          <w:tcPr>
            <w:tcW w:w="556" w:type="pct"/>
            <w:vMerge w:val="restart"/>
          </w:tcPr>
          <w:p w:rsidR="00D552DA" w:rsidRPr="00BD104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6" w:type="pct"/>
            <w:vMerge w:val="restart"/>
          </w:tcPr>
          <w:p w:rsidR="00D552DA" w:rsidRPr="00296C9F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7738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教育會考報名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/14(二)</w: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t>適性輔導宣導(9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班</w: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D552DA" w:rsidRPr="00B1431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1431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3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-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特色招生專業群科甄選入學報名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校慶金句收件</w:t>
            </w:r>
          </w:p>
          <w:p w:rsidR="00D552DA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社團2</w:t>
            </w:r>
          </w:p>
          <w:p w:rsidR="00D552DA" w:rsidRPr="003B05D1" w:rsidRDefault="00D552DA" w:rsidP="00D552DA">
            <w:pPr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B05D1">
              <w:rPr>
                <w:rFonts w:ascii="標楷體" w:eastAsia="標楷體" w:hAnsi="標楷體" w:hint="eastAsia"/>
                <w:b/>
                <w:sz w:val="12"/>
                <w:szCs w:val="12"/>
              </w:rPr>
              <w:t>推選七年級學生代表</w:t>
            </w:r>
          </w:p>
          <w:p w:rsidR="00D552DA" w:rsidRPr="00234713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552DA" w:rsidRPr="00084769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D552DA" w:rsidRPr="00084769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552DA" w:rsidRPr="000821AB" w:rsidRDefault="00D552DA" w:rsidP="00D552DA">
            <w:pPr>
              <w:spacing w:line="0" w:lineRule="atLeast"/>
              <w:rPr>
                <w:rFonts w:ascii="標楷體" w:eastAsia="標楷體" w:hAnsi="標楷體"/>
                <w:sz w:val="12"/>
                <w:szCs w:val="14"/>
              </w:rPr>
            </w:pPr>
            <w:r w:rsidRPr="000821AB">
              <w:rPr>
                <w:rFonts w:ascii="標楷體" w:eastAsia="標楷體" w:hAnsi="標楷體" w:hint="eastAsia"/>
                <w:sz w:val="12"/>
                <w:szCs w:val="14"/>
              </w:rPr>
              <w:sym w:font="Wingdings" w:char="F081"/>
            </w:r>
            <w:r w:rsidRPr="000821AB">
              <w:rPr>
                <w:rFonts w:ascii="標楷體" w:eastAsia="標楷體" w:hAnsi="標楷體" w:hint="eastAsia"/>
                <w:sz w:val="12"/>
                <w:szCs w:val="14"/>
              </w:rPr>
              <w:t>建教合作班入學報名開始</w:t>
            </w:r>
          </w:p>
          <w:p w:rsidR="00D552DA" w:rsidRPr="00954269" w:rsidRDefault="00D552DA" w:rsidP="00D552DA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4"/>
              </w:rPr>
            </w:pPr>
            <w:r w:rsidRPr="00954269">
              <w:rPr>
                <w:rFonts w:ascii="標楷體" w:eastAsia="標楷體" w:hAnsi="標楷體"/>
                <w:color w:val="FF0000"/>
                <w:sz w:val="12"/>
                <w:szCs w:val="14"/>
              </w:rPr>
              <w:sym w:font="Wingdings" w:char="F082"/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4"/>
              </w:rPr>
              <w:t>3/14技藝教育宣導線上講座(8週)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4"/>
              </w:rPr>
              <w:sym w:font="Wingdings" w:char="F083"/>
            </w:r>
            <w:r w:rsidRPr="000821AB">
              <w:rPr>
                <w:rFonts w:ascii="標楷體" w:eastAsia="標楷體" w:hAnsi="標楷體" w:hint="eastAsia"/>
                <w:sz w:val="12"/>
                <w:szCs w:val="14"/>
              </w:rPr>
              <w:t>職探課程第3-4梯次</w:t>
            </w:r>
          </w:p>
          <w:p w:rsidR="00D552DA" w:rsidRPr="00F64C26" w:rsidRDefault="00D552DA" w:rsidP="00D552DA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4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3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13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安全承諾書5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-1</w:t>
            </w:r>
          </w:p>
          <w:p w:rsidR="00D552DA" w:rsidRPr="00F64C26" w:rsidRDefault="00D552DA" w:rsidP="00D552DA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5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3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13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小團體、高關懷開始</w:t>
            </w:r>
          </w:p>
          <w:p w:rsidR="00D552DA" w:rsidRPr="00954269" w:rsidRDefault="00D552DA" w:rsidP="00D552DA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4"/>
              </w:rPr>
            </w:pPr>
            <w:r w:rsidRPr="00954269">
              <w:rPr>
                <w:rFonts w:ascii="標楷體" w:eastAsia="標楷體" w:hAnsi="標楷體"/>
                <w:color w:val="FF0000"/>
                <w:sz w:val="12"/>
                <w:szCs w:val="14"/>
              </w:rPr>
              <w:sym w:font="Wingdings" w:char="F086"/>
            </w:r>
            <w:r w:rsidRPr="00954269">
              <w:rPr>
                <w:rFonts w:ascii="標楷體" w:eastAsia="標楷體" w:hAnsi="標楷體"/>
                <w:color w:val="FF0000"/>
                <w:sz w:val="12"/>
                <w:szCs w:val="14"/>
              </w:rPr>
              <w:t>3/14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4"/>
              </w:rPr>
              <w:t>性平影片欣賞(78班)</w:t>
            </w:r>
          </w:p>
          <w:p w:rsidR="00D552DA" w:rsidRPr="00BD104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7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3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15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小團體輔導-沙遊治療工作坊1</w:t>
            </w:r>
          </w:p>
        </w:tc>
      </w:tr>
      <w:tr w:rsidR="00D552DA" w:rsidRPr="00084769" w:rsidTr="00922640">
        <w:trPr>
          <w:cantSplit/>
          <w:trHeight w:hRule="exact" w:val="1136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</w:t>
            </w:r>
            <w:r>
              <w:rPr>
                <w:rFonts w:ascii="標楷體" w:eastAsia="標楷體" w:hAnsi="標楷體"/>
              </w:rPr>
              <w:t>12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596" w:type="pct"/>
            <w:vMerge/>
          </w:tcPr>
          <w:p w:rsidR="00D552DA" w:rsidRPr="00296C9F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A77071" w:rsidRDefault="00D552DA" w:rsidP="00D552D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BC3FFC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413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週</w:t>
            </w:r>
          </w:p>
        </w:tc>
        <w:tc>
          <w:tcPr>
            <w:tcW w:w="556" w:type="pct"/>
            <w:vMerge w:val="restart"/>
          </w:tcPr>
          <w:p w:rsidR="00D552DA" w:rsidRPr="00905719" w:rsidRDefault="00D552DA" w:rsidP="00D552DA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0571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05719">
              <w:rPr>
                <w:rFonts w:ascii="標楷體" w:eastAsia="標楷體" w:hAnsi="標楷體" w:hint="eastAsia"/>
                <w:sz w:val="12"/>
                <w:szCs w:val="12"/>
              </w:rPr>
              <w:t>2/2(四)第三次段考成績結算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0571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>
              <w:rPr>
                <w:rFonts w:ascii="標楷體" w:eastAsia="標楷體" w:hAnsi="標楷體"/>
                <w:sz w:val="12"/>
                <w:szCs w:val="12"/>
              </w:rPr>
              <w:t>/1-2/3.2/6-2/7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寒輔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0571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6(一)下午：寫作研習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0571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10(五)備課日、註冊說明會</w:t>
            </w:r>
          </w:p>
          <w:p w:rsidR="00D552DA" w:rsidRPr="00905719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</w:tcPr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田徑隊寒訓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 xml:space="preserve">2/10教職員工環境教育研習(配合校務會議) </w:t>
            </w:r>
          </w:p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2/10(10:00~12:00)正向管教研習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、</w:t>
            </w: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R</w:t>
            </w:r>
            <w:r w:rsidRPr="003B05D1">
              <w:rPr>
                <w:rFonts w:ascii="標楷體" w:eastAsia="標楷體" w:hAnsi="標楷體" w:hint="eastAsia"/>
                <w:b/>
                <w:sz w:val="12"/>
                <w:szCs w:val="12"/>
              </w:rPr>
              <w:t>C兒童公約宣導</w:t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(暫定)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330EB4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t>體育館施工中</w:t>
            </w:r>
          </w:p>
          <w:p w:rsidR="00D552DA" w:rsidRPr="00330EB4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330EB4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9廚房大掃除</w:t>
            </w:r>
          </w:p>
          <w:p w:rsidR="00D552DA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330EB4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0校務會議8：30</w:t>
            </w:r>
          </w:p>
          <w:p w:rsidR="00D552DA" w:rsidRPr="00084769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330EB4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4</w:instrText>
            </w:r>
            <w:r w:rsidRPr="00330EB4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330EB4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7午餐共廚籌備會</w:t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D552DA" w:rsidRPr="00330EB4" w:rsidRDefault="00D552DA" w:rsidP="00D552DA">
            <w:pPr>
              <w:spacing w:line="120" w:lineRule="exact"/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4"/>
              </w:rPr>
            </w:pPr>
            <w:r w:rsidRPr="00BD1043">
              <w:rPr>
                <w:rFonts w:ascii="標楷體" w:eastAsia="標楷體" w:hAnsi="標楷體" w:hint="eastAsia"/>
                <w:sz w:val="12"/>
                <w:szCs w:val="14"/>
              </w:rPr>
              <w:sym w:font="Wingdings" w:char="F081"/>
            </w:r>
            <w:r w:rsidRPr="00BD1043">
              <w:rPr>
                <w:rFonts w:ascii="標楷體" w:eastAsia="標楷體" w:hAnsi="標楷體" w:hint="eastAsia"/>
                <w:sz w:val="12"/>
                <w:szCs w:val="14"/>
              </w:rPr>
              <w:t>資源班編組、排課</w:t>
            </w:r>
          </w:p>
          <w:p w:rsidR="00D552DA" w:rsidRPr="000821AB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2/10(五)教師特教知能研習</w:t>
            </w:r>
          </w:p>
          <w:p w:rsidR="00D552DA" w:rsidRPr="000821AB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2/10教師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性平、</w:t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生涯增能研習(校務會議)</w:t>
            </w:r>
          </w:p>
          <w:p w:rsidR="00D552DA" w:rsidRPr="000821AB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2/10技藝教育遴輔會(八九導列席)</w:t>
            </w:r>
          </w:p>
          <w:p w:rsidR="00D552DA" w:rsidRPr="00BD1043" w:rsidRDefault="00D552DA" w:rsidP="00D552DA">
            <w:pPr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2/9、2/10-職探寒假營隊</w:t>
            </w:r>
            <w:r w:rsidRPr="000821AB">
              <w:rPr>
                <w:rFonts w:ascii="標楷體" w:eastAsia="標楷體" w:hAnsi="標楷體"/>
                <w:sz w:val="12"/>
                <w:szCs w:val="12"/>
              </w:rPr>
              <w:br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111-2學期中職探簡章公布</w:t>
            </w: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6" w:type="pct"/>
            <w:vMerge w:val="restart"/>
          </w:tcPr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領域會議2</w:t>
            </w:r>
          </w:p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九年級英語口語評量週(暫定-課中實施)</w:t>
            </w:r>
          </w:p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04DB1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04DB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3</w:t>
            </w:r>
            <w:r w:rsidRPr="00D04DB1">
              <w:rPr>
                <w:rFonts w:ascii="標楷體" w:eastAsia="標楷體" w:hAnsi="標楷體"/>
                <w:sz w:val="12"/>
                <w:szCs w:val="12"/>
                <w:highlight w:val="yellow"/>
              </w:rPr>
              <w:t>/</w:t>
            </w:r>
            <w:r w:rsidRPr="00D04DB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24-3/25(五六)段考一</w:t>
            </w:r>
          </w:p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6"/>
                <w:szCs w:val="16"/>
              </w:rPr>
            </w:pP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04DB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3/25(六)補班，補4/3(週一)課程。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社團3</w:t>
            </w:r>
          </w:p>
          <w:p w:rsidR="00D552DA" w:rsidRPr="00084769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552DA" w:rsidRPr="00084769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D552DA" w:rsidRPr="00330EB4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D552DA" w:rsidRPr="002064D5" w:rsidRDefault="00D552DA" w:rsidP="00D552DA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D552DA" w:rsidRPr="002064D5" w:rsidRDefault="00D552DA" w:rsidP="00D552DA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職探課程第5-6梯次</w:t>
            </w:r>
          </w:p>
          <w:p w:rsidR="00D552DA" w:rsidRPr="00F64C26" w:rsidRDefault="00D552DA" w:rsidP="00D552D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sym w:font="Wingdings" w:char="F084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2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期初中輟復學會議</w:t>
            </w:r>
          </w:p>
          <w:p w:rsidR="00D552DA" w:rsidRPr="00F64C26" w:rsidRDefault="00D552DA" w:rsidP="00D552D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5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4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性平海報比賽收件</w:t>
            </w:r>
          </w:p>
          <w:p w:rsidR="00D552DA" w:rsidRPr="00F64C26" w:rsidRDefault="00D552DA" w:rsidP="00D552DA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D552DA" w:rsidRPr="00084769" w:rsidTr="00922640">
        <w:trPr>
          <w:cantSplit/>
          <w:trHeight w:hRule="exact" w:val="999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1</w:t>
            </w:r>
            <w:r>
              <w:rPr>
                <w:rFonts w:ascii="標楷體" w:eastAsia="標楷體" w:hAnsi="標楷體"/>
              </w:rPr>
              <w:t>9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59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A77071" w:rsidRDefault="00D552DA" w:rsidP="00D552D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428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13(一)正式開學</w:t>
            </w:r>
          </w:p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13(一)發放補考通知</w:t>
            </w:r>
          </w:p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彙整111-2學生特殊身分</w:t>
            </w:r>
          </w:p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2/16-3/2科學班報名</w:t>
            </w:r>
          </w:p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04DB1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2/18(六)補班上課，補2/27(週一)課程。</w:t>
            </w:r>
          </w:p>
          <w:p w:rsidR="00D552DA" w:rsidRPr="00905719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</w:tcPr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/>
                <w:sz w:val="14"/>
                <w:szCs w:val="14"/>
              </w:rPr>
              <w:t>2</w:t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/13第一次服儀檢查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市中小運田徑賽(</w:t>
            </w:r>
            <w:r w:rsidRPr="00196D10">
              <w:rPr>
                <w:rFonts w:ascii="標楷體" w:eastAsia="標楷體" w:hAnsi="標楷體"/>
                <w:sz w:val="14"/>
                <w:szCs w:val="14"/>
              </w:rPr>
              <w:t>2/13~15</w:t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2/14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線上</w:t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開學典禮(班會)、友善校園宣導</w:t>
            </w:r>
          </w:p>
          <w:p w:rsidR="00D552DA" w:rsidRPr="002130DB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130DB">
              <w:rPr>
                <w:rFonts w:ascii="標楷體" w:eastAsia="標楷體" w:hAnsi="標楷體" w:hint="eastAsia"/>
                <w:sz w:val="12"/>
                <w:szCs w:val="12"/>
              </w:rPr>
              <w:t>2/14-1</w:t>
            </w:r>
            <w:r w:rsidRPr="002130DB">
              <w:rPr>
                <w:rFonts w:ascii="標楷體" w:eastAsia="標楷體" w:hAnsi="標楷體"/>
                <w:sz w:val="12"/>
                <w:szCs w:val="12"/>
              </w:rPr>
              <w:t>5</w:t>
            </w:r>
            <w:r w:rsidRPr="002130DB">
              <w:rPr>
                <w:rFonts w:ascii="標楷體" w:eastAsia="標楷體" w:hAnsi="標楷體" w:hint="eastAsia"/>
                <w:sz w:val="12"/>
                <w:szCs w:val="12"/>
              </w:rPr>
              <w:t>幹部訓練</w:t>
            </w:r>
          </w:p>
          <w:p w:rsidR="00D552DA" w:rsidRPr="00831954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2130DB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2130DB">
              <w:rPr>
                <w:rFonts w:ascii="標楷體" w:eastAsia="標楷體" w:hAnsi="標楷體" w:hint="eastAsia"/>
                <w:sz w:val="12"/>
                <w:szCs w:val="12"/>
              </w:rPr>
              <w:t>2/13校慶LOGO繳件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13廚房開始供餐</w:t>
            </w:r>
          </w:p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9A0C34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9A0C34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9A0C34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9A0C34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教室財產清點</w:t>
            </w:r>
          </w:p>
          <w:p w:rsidR="00D552DA" w:rsidRPr="00084769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9A0C34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9A0C34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9A0C34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9A0C34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教室課桌椅修繕</w:t>
            </w:r>
          </w:p>
          <w:p w:rsidR="00D552DA" w:rsidRPr="009A0C34" w:rsidRDefault="00D552DA" w:rsidP="00D552DA">
            <w:pPr>
              <w:ind w:left="100" w:hangingChars="50" w:hanging="1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D552DA" w:rsidRPr="00BD1043" w:rsidRDefault="00D552DA" w:rsidP="00D552DA">
            <w:pPr>
              <w:rPr>
                <w:rFonts w:ascii="標楷體" w:eastAsia="標楷體" w:hAnsi="標楷體"/>
                <w:sz w:val="12"/>
                <w:szCs w:val="10"/>
              </w:rPr>
            </w:pPr>
            <w:r w:rsidRPr="00BD1043">
              <w:rPr>
                <w:rFonts w:ascii="標楷體" w:eastAsia="標楷體" w:hAnsi="標楷體"/>
                <w:sz w:val="12"/>
                <w:szCs w:val="10"/>
              </w:rPr>
              <w:sym w:font="Wingdings" w:char="F081"/>
            </w:r>
            <w:r w:rsidRPr="00BD1043">
              <w:rPr>
                <w:rFonts w:ascii="標楷體" w:eastAsia="標楷體" w:hAnsi="標楷體" w:hint="eastAsia"/>
                <w:sz w:val="12"/>
                <w:szCs w:val="10"/>
              </w:rPr>
              <w:t>2/13(一)資源班教學研討會</w:t>
            </w:r>
          </w:p>
          <w:p w:rsidR="00D552DA" w:rsidRPr="00BD1043" w:rsidRDefault="00D552DA" w:rsidP="00D552DA">
            <w:pPr>
              <w:rPr>
                <w:rFonts w:ascii="標楷體" w:eastAsia="標楷體" w:hAnsi="標楷體"/>
                <w:sz w:val="12"/>
                <w:szCs w:val="10"/>
              </w:rPr>
            </w:pPr>
            <w:r w:rsidRPr="00BD1043">
              <w:rPr>
                <w:rFonts w:ascii="標楷體" w:eastAsia="標楷體" w:hAnsi="標楷體"/>
                <w:sz w:val="12"/>
                <w:szCs w:val="10"/>
              </w:rPr>
              <w:sym w:font="Wingdings" w:char="F082"/>
            </w:r>
            <w:r w:rsidRPr="00BD1043">
              <w:rPr>
                <w:rFonts w:ascii="標楷體" w:eastAsia="標楷體" w:hAnsi="標楷體" w:hint="eastAsia"/>
                <w:sz w:val="12"/>
                <w:szCs w:val="10"/>
              </w:rPr>
              <w:t>2/14(二)資源班正式上課</w:t>
            </w:r>
          </w:p>
          <w:p w:rsidR="00D552DA" w:rsidRPr="00BD104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 w:rsidRPr="00BD1043">
              <w:rPr>
                <w:rFonts w:ascii="標楷體" w:eastAsia="標楷體" w:hAnsi="標楷體" w:hint="eastAsia"/>
                <w:sz w:val="12"/>
                <w:szCs w:val="14"/>
              </w:rPr>
              <w:sym w:font="Wingdings" w:char="F083"/>
            </w:r>
            <w:r w:rsidRPr="00BD1043">
              <w:rPr>
                <w:rFonts w:ascii="標楷體" w:eastAsia="標楷體" w:hAnsi="標楷體"/>
                <w:sz w:val="12"/>
                <w:szCs w:val="14"/>
              </w:rPr>
              <w:t>2/15-2/22</w:t>
            </w:r>
            <w:r w:rsidRPr="00BD1043">
              <w:rPr>
                <w:rFonts w:ascii="標楷體" w:eastAsia="標楷體" w:hAnsi="標楷體" w:hint="eastAsia"/>
                <w:sz w:val="12"/>
                <w:szCs w:val="14"/>
              </w:rPr>
              <w:t>身障生適性輔導安置升學網路報名</w:t>
            </w:r>
          </w:p>
          <w:p w:rsidR="00D552DA" w:rsidRPr="000821AB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2"/>
                <w:szCs w:val="14"/>
              </w:rPr>
              <w:t>2/14</w:t>
            </w:r>
            <w:r w:rsidRPr="000821AB">
              <w:rPr>
                <w:rFonts w:ascii="標楷體" w:eastAsia="標楷體" w:hAnsi="標楷體" w:hint="eastAsia"/>
                <w:sz w:val="12"/>
                <w:szCs w:val="14"/>
              </w:rPr>
              <w:t>職探體驗課程開始報名</w:t>
            </w:r>
          </w:p>
          <w:p w:rsidR="00D552DA" w:rsidRPr="00BD104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0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04DB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31第八節停課(連假前)</w:t>
            </w:r>
          </w:p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04DB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t>1(</w: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五)七年級校外教學(暫定)</w:t>
            </w:r>
          </w:p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04DB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3/18-4/12基北免試入學模擬志願選填2(導師)</w:t>
            </w:r>
          </w:p>
          <w:p w:rsidR="00D552DA" w:rsidRPr="00D04DB1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04DB1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04DB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04DB1">
              <w:rPr>
                <w:rFonts w:ascii="標楷體" w:eastAsia="標楷體" w:hAnsi="標楷體" w:hint="eastAsia"/>
                <w:sz w:val="12"/>
                <w:szCs w:val="12"/>
              </w:rPr>
              <w:t>4/1-4/5清明連假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C165D2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C165D2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C165D2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C165D2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C165D2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C165D2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C165D2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C165D2"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Pr="00C165D2">
              <w:rPr>
                <w:rFonts w:ascii="標楷體" w:eastAsia="標楷體" w:hAnsi="標楷體"/>
                <w:sz w:val="14"/>
                <w:szCs w:val="14"/>
              </w:rPr>
              <w:t>/</w:t>
            </w:r>
            <w:r w:rsidRPr="00C165D2">
              <w:rPr>
                <w:rFonts w:ascii="標楷體" w:eastAsia="標楷體" w:hAnsi="標楷體" w:hint="eastAsia"/>
                <w:sz w:val="14"/>
                <w:szCs w:val="14"/>
              </w:rPr>
              <w:t>8防震防災演習(暫定班會</w:t>
            </w:r>
            <w:r w:rsidRPr="00C165D2"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  <w:p w:rsidR="00D552DA" w:rsidRPr="00C165D2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C165D2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C165D2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C165D2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C165D2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C165D2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C165D2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C165D2">
              <w:rPr>
                <w:rFonts w:ascii="標楷體" w:eastAsia="標楷體" w:hAnsi="標楷體" w:hint="eastAsia"/>
                <w:sz w:val="14"/>
                <w:szCs w:val="14"/>
              </w:rPr>
              <w:t>市級3/29(13:00~15:00)正向管教研習(暫定)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C165D2">
              <w:rPr>
                <w:rFonts w:ascii="標楷體" w:eastAsia="標楷體" w:hAnsi="標楷體" w:hint="eastAsia"/>
                <w:sz w:val="14"/>
                <w:szCs w:val="14"/>
              </w:rPr>
              <w:t>社團</w:t>
            </w:r>
            <w:r w:rsidRPr="00C165D2">
              <w:rPr>
                <w:rFonts w:ascii="標楷體" w:eastAsia="標楷體" w:hAnsi="標楷體"/>
                <w:sz w:val="14"/>
                <w:szCs w:val="14"/>
              </w:rPr>
              <w:t>4</w:t>
            </w:r>
          </w:p>
        </w:tc>
        <w:tc>
          <w:tcPr>
            <w:tcW w:w="540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1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/1</w: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體育館預定完工</w:t>
            </w: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九年級生涯手冊檢核2</w:t>
            </w:r>
          </w:p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3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基隆市技藝競賽</w:t>
            </w:r>
          </w:p>
          <w:p w:rsidR="00D552DA" w:rsidRPr="002064D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sym w:font="Wingdings" w:char="F084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3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30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期初認輔會議</w:t>
            </w:r>
          </w:p>
        </w:tc>
      </w:tr>
      <w:tr w:rsidR="00D552DA" w:rsidRPr="00084769" w:rsidTr="00922640">
        <w:trPr>
          <w:cantSplit/>
          <w:trHeight w:hRule="exact" w:val="995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12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552DA" w:rsidRPr="00196D10" w:rsidRDefault="00D552DA" w:rsidP="00D552D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/2</w:t>
            </w:r>
            <w:r>
              <w:rPr>
                <w:rFonts w:ascii="標楷體" w:eastAsia="標楷體" w:hAnsi="標楷體"/>
              </w:rPr>
              <w:t>6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1</w:t>
            </w:r>
          </w:p>
        </w:tc>
        <w:tc>
          <w:tcPr>
            <w:tcW w:w="59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335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領域會議1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獎學金申請(學產、原住民)</w:t>
            </w:r>
          </w:p>
          <w:p w:rsidR="00D552DA" w:rsidRPr="0095544B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5544B">
              <w:rPr>
                <w:rFonts w:ascii="標楷體" w:eastAsia="標楷體" w:hAnsi="標楷體" w:hint="eastAsia"/>
                <w:sz w:val="12"/>
                <w:szCs w:val="12"/>
              </w:rPr>
              <w:t>2/24(五)藝能科補考結束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2/21-22(二.三)九模擬考三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1349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5278E4">
              <w:rPr>
                <w:rFonts w:ascii="標楷體" w:eastAsia="標楷體" w:hAnsi="標楷體" w:hint="eastAsia"/>
                <w:sz w:val="12"/>
                <w:szCs w:val="12"/>
              </w:rPr>
              <w:t>2/23(三)學習輔導小組會議</w:t>
            </w:r>
          </w:p>
          <w:p w:rsidR="00D552DA" w:rsidRPr="00A160A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1431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/25-2/28二二八連假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發放交通安全創意海報比賽報名表</w:t>
            </w:r>
          </w:p>
        </w:tc>
        <w:tc>
          <w:tcPr>
            <w:tcW w:w="556" w:type="pct"/>
            <w:vMerge w:val="restart"/>
          </w:tcPr>
          <w:p w:rsidR="00D552DA" w:rsidRPr="00084769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D552DA" w:rsidRPr="005A578C" w:rsidRDefault="00D552DA" w:rsidP="00D552D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D552DA" w:rsidRPr="00BD104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 w:rsidRPr="00BD1043">
              <w:rPr>
                <w:rFonts w:ascii="標楷體" w:eastAsia="標楷體" w:hAnsi="標楷體"/>
                <w:sz w:val="12"/>
                <w:szCs w:val="14"/>
              </w:rPr>
              <w:sym w:font="Wingdings" w:char="F081"/>
            </w:r>
            <w:r w:rsidRPr="00BD1043">
              <w:rPr>
                <w:rFonts w:ascii="標楷體" w:eastAsia="標楷體" w:hAnsi="標楷體" w:hint="eastAsia"/>
                <w:sz w:val="12"/>
                <w:szCs w:val="14"/>
              </w:rPr>
              <w:t>專業團隊服務開始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BD1043">
              <w:rPr>
                <w:rFonts w:ascii="標楷體" w:eastAsia="標楷體" w:hAnsi="標楷體"/>
                <w:sz w:val="12"/>
                <w:szCs w:val="16"/>
              </w:rPr>
              <w:sym w:font="Wingdings" w:char="F082"/>
            </w:r>
            <w:r w:rsidRPr="00BD1043">
              <w:rPr>
                <w:rFonts w:ascii="標楷體" w:eastAsia="標楷體" w:hAnsi="標楷體" w:hint="eastAsia"/>
                <w:sz w:val="12"/>
                <w:szCs w:val="16"/>
              </w:rPr>
              <w:t>鑑定安置校內轉介初篩</w:t>
            </w:r>
          </w:p>
          <w:p w:rsidR="00D552DA" w:rsidRPr="000821AB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4"/>
              </w:rPr>
              <w:sym w:font="Wingdings" w:char="F083"/>
            </w:r>
            <w:r w:rsidRPr="000821AB">
              <w:rPr>
                <w:rFonts w:ascii="標楷體" w:eastAsia="標楷體" w:hAnsi="標楷體" w:hint="eastAsia"/>
                <w:sz w:val="12"/>
                <w:szCs w:val="14"/>
              </w:rPr>
              <w:t>九年級生涯手冊檢核1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4"/>
              </w:rPr>
              <w:sym w:font="Wingdings" w:char="F084"/>
            </w:r>
            <w:r w:rsidRPr="000821AB">
              <w:rPr>
                <w:rFonts w:ascii="標楷體" w:eastAsia="標楷體" w:hAnsi="標楷體" w:hint="eastAsia"/>
                <w:sz w:val="12"/>
                <w:szCs w:val="14"/>
              </w:rPr>
              <w:t>2/21職探體驗課程報名截止</w:t>
            </w:r>
          </w:p>
          <w:p w:rsidR="00D552DA" w:rsidRPr="000821AB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0"/>
                <w:szCs w:val="16"/>
              </w:rPr>
            </w:pPr>
            <w:r>
              <w:rPr>
                <w:rFonts w:ascii="標楷體" w:eastAsia="標楷體" w:hAnsi="標楷體" w:hint="eastAsia"/>
                <w:sz w:val="12"/>
                <w:szCs w:val="14"/>
              </w:rPr>
              <w:sym w:font="Wingdings" w:char="F085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2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2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輔導活動科會議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4"/>
              </w:rPr>
              <w:sym w:font="Wingdings" w:char="F086"/>
            </w:r>
            <w:r w:rsidRPr="000821AB">
              <w:rPr>
                <w:rFonts w:ascii="標楷體" w:eastAsia="標楷體" w:hAnsi="標楷體" w:hint="eastAsia"/>
                <w:sz w:val="12"/>
                <w:szCs w:val="14"/>
              </w:rPr>
              <w:t>2/23技藝班開訓說明</w:t>
            </w:r>
          </w:p>
          <w:p w:rsidR="00D552DA" w:rsidRPr="00BD104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D552DA" w:rsidRPr="00B1431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1793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1793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1793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D1793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1793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/18-4/12</w: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t>基北免試入學模擬志願選填2(導師)</w:t>
            </w:r>
          </w:p>
          <w:p w:rsidR="00D552DA" w:rsidRPr="005278E4" w:rsidRDefault="00D552DA" w:rsidP="00D552DA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1431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5278E4">
              <w:rPr>
                <w:rFonts w:ascii="標楷體" w:eastAsia="標楷體" w:hAnsi="標楷體" w:hint="eastAsia"/>
                <w:sz w:val="12"/>
                <w:szCs w:val="12"/>
              </w:rPr>
              <w:t>4/8-4/9藝才班術科測驗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 xml:space="preserve">體育團隊恢復訓練(段考後) </w:t>
            </w:r>
          </w:p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4/6反毒才藝初賽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(午休</w:t>
            </w:r>
            <w:r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4/7第二次服儀檢查(九年級)</w:t>
            </w:r>
          </w:p>
          <w:p w:rsidR="00D552DA" w:rsidRPr="00196D10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月午餐驗收</w:t>
            </w:r>
          </w:p>
          <w:p w:rsidR="00D552DA" w:rsidRPr="001B18EE" w:rsidRDefault="00D552DA" w:rsidP="00D552DA">
            <w:pPr>
              <w:ind w:left="100" w:hangingChars="50" w:hanging="1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/8(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六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身障生適性輔導安置智類能力評估考試</w:t>
            </w:r>
          </w:p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四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)午休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八年級技藝教育申請導師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說明會</w:t>
            </w:r>
          </w:p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發放八年級學生選讀技藝教育申請表</w:t>
            </w:r>
          </w:p>
        </w:tc>
      </w:tr>
      <w:tr w:rsidR="00D552DA" w:rsidRPr="00084769" w:rsidTr="00922640">
        <w:trPr>
          <w:cantSplit/>
          <w:trHeight w:hRule="exact" w:val="1368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/1</w:t>
            </w:r>
            <w:r>
              <w:rPr>
                <w:rFonts w:ascii="標楷體" w:eastAsia="標楷體" w:hAnsi="標楷體"/>
              </w:rPr>
              <w:t>9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2/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tabs>
                <w:tab w:val="num" w:pos="360"/>
              </w:tabs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2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596" w:type="pct"/>
            <w:vMerge/>
          </w:tcPr>
          <w:p w:rsidR="00D552DA" w:rsidRPr="00296C9F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454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7-</w:t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28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一二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)和平紀念日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連假兩日</w:t>
            </w:r>
          </w:p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5544B">
              <w:rPr>
                <w:rFonts w:ascii="標楷體" w:eastAsia="標楷體" w:hAnsi="標楷體" w:hint="eastAsia"/>
                <w:sz w:val="12"/>
                <w:szCs w:val="12"/>
              </w:rPr>
              <w:t>補考週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 w:rsidRPr="00746C04">
              <w:rPr>
                <w:rFonts w:ascii="標楷體" w:eastAsia="標楷體" w:hAnsi="標楷體" w:hint="eastAsia"/>
                <w:sz w:val="12"/>
                <w:szCs w:val="12"/>
              </w:rPr>
              <w:t>28九年級藝能科五學期成績封存(基北免選填使用)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/1(三)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第八節開始上課</w:t>
            </w:r>
          </w:p>
          <w:p w:rsidR="00D552DA" w:rsidRPr="00853A7D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CA0378">
              <w:rPr>
                <w:rFonts w:ascii="標楷體" w:eastAsia="標楷體" w:hAnsi="標楷體" w:hint="eastAsia"/>
                <w:sz w:val="12"/>
                <w:szCs w:val="12"/>
              </w:rPr>
              <w:t>3/3</w:t>
            </w:r>
            <w:r w:rsidRPr="00CA0378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CA0378">
              <w:rPr>
                <w:rFonts w:ascii="標楷體" w:eastAsia="標楷體" w:hAnsi="標楷體" w:hint="eastAsia"/>
                <w:sz w:val="12"/>
                <w:szCs w:val="12"/>
              </w:rPr>
              <w:t>五)期初課發會、成績評量審查委員會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特定人員尿液篩檢</w:t>
            </w:r>
          </w:p>
        </w:tc>
        <w:tc>
          <w:tcPr>
            <w:tcW w:w="556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D552DA" w:rsidRPr="003E7193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2月午餐驗收</w:t>
            </w:r>
          </w:p>
          <w:p w:rsidR="00D552DA" w:rsidRPr="005A578C" w:rsidRDefault="00D552DA" w:rsidP="00D552DA">
            <w:pPr>
              <w:ind w:left="100" w:hangingChars="50" w:hanging="1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D552DA" w:rsidRPr="00BD104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  <w:r w:rsidRPr="00BD1043">
              <w:rPr>
                <w:rFonts w:ascii="標楷體" w:eastAsia="標楷體" w:hAnsi="標楷體"/>
                <w:sz w:val="12"/>
                <w:szCs w:val="14"/>
              </w:rPr>
              <w:sym w:font="Wingdings" w:char="F081"/>
            </w:r>
            <w:r w:rsidRPr="00BD1043">
              <w:rPr>
                <w:rFonts w:ascii="標楷體" w:eastAsia="標楷體" w:hAnsi="標楷體"/>
                <w:sz w:val="12"/>
                <w:szCs w:val="14"/>
              </w:rPr>
              <w:t>2/23-3/3</w:t>
            </w:r>
            <w:r w:rsidRPr="00BD1043">
              <w:rPr>
                <w:rFonts w:ascii="標楷體" w:eastAsia="標楷體" w:hAnsi="標楷體" w:hint="eastAsia"/>
                <w:sz w:val="12"/>
                <w:szCs w:val="14"/>
              </w:rPr>
              <w:t>身障生適性輔導安置升學報名送件</w:t>
            </w:r>
          </w:p>
          <w:p w:rsidR="00D552DA" w:rsidRPr="000821AB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0"/>
                <w:szCs w:val="14"/>
              </w:rPr>
            </w:pPr>
            <w:r>
              <w:rPr>
                <w:rFonts w:ascii="標楷體" w:eastAsia="標楷體" w:hAnsi="標楷體" w:hint="eastAsia"/>
                <w:sz w:val="12"/>
                <w:szCs w:val="14"/>
              </w:rPr>
              <w:sym w:font="Wingdings" w:char="F082"/>
            </w:r>
            <w:r w:rsidRPr="000821AB">
              <w:rPr>
                <w:rFonts w:ascii="標楷體" w:eastAsia="標楷體" w:hAnsi="標楷體"/>
                <w:sz w:val="12"/>
                <w:szCs w:val="14"/>
              </w:rPr>
              <w:t>3/</w:t>
            </w:r>
            <w:r>
              <w:rPr>
                <w:rFonts w:ascii="標楷體" w:eastAsia="標楷體" w:hAnsi="標楷體" w:hint="eastAsia"/>
                <w:sz w:val="12"/>
                <w:szCs w:val="14"/>
              </w:rPr>
              <w:t>3</w:t>
            </w:r>
            <w:r w:rsidRPr="000821AB">
              <w:rPr>
                <w:rFonts w:ascii="標楷體" w:eastAsia="標楷體" w:hAnsi="標楷體" w:hint="eastAsia"/>
                <w:sz w:val="12"/>
                <w:szCs w:val="14"/>
              </w:rPr>
              <w:t>期初生涯發展委員會(配合課發會)</w:t>
            </w:r>
          </w:p>
          <w:p w:rsidR="00D552DA" w:rsidRPr="00BD104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552DA" w:rsidRPr="00296C9F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領域會議3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(五)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寄發教育會考准考證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96C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96C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/14科學活動攤位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CA037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教學成果展</w:t>
            </w:r>
          </w:p>
          <w:p w:rsidR="00D552DA" w:rsidRPr="00296C9F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1349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4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-4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t>藝才班(舞蹈、音樂班)術科測驗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4/12第二次服儀檢查(七、八年級)</w:t>
            </w:r>
          </w:p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校慶田徑800m.1500m比賽(暫定4/13第5.6節)</w:t>
            </w:r>
          </w:p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校慶及校慶田徑賽(暫定4/14)</w:t>
            </w:r>
          </w:p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4/14反毒才藝賽決賽(校慶)</w:t>
            </w:r>
          </w:p>
          <w:p w:rsidR="00D552DA" w:rsidRPr="00196D10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社團5</w:t>
            </w:r>
          </w:p>
        </w:tc>
        <w:tc>
          <w:tcPr>
            <w:tcW w:w="540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D552DA" w:rsidRPr="00536725" w:rsidRDefault="00D552DA" w:rsidP="00D552DA">
            <w:pPr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多元智能量表(7)、情境式職涯興趣線上測驗(8)</w:t>
            </w:r>
          </w:p>
          <w:p w:rsidR="00D552DA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職探課程第7-8梯次</w:t>
            </w:r>
          </w:p>
          <w:p w:rsidR="00D552DA" w:rsidRPr="00F64C26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3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4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11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自殺防治講座(78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9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)（暫定）</w:t>
            </w:r>
          </w:p>
          <w:p w:rsidR="00D552DA" w:rsidRPr="00F64C26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D552DA" w:rsidRPr="00084769" w:rsidTr="00922640">
        <w:trPr>
          <w:cantSplit/>
          <w:trHeight w:hRule="exact" w:val="1336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/2</w:t>
            </w:r>
            <w:r>
              <w:rPr>
                <w:rFonts w:ascii="標楷體" w:eastAsia="標楷體" w:hAnsi="標楷體"/>
              </w:rPr>
              <w:t>6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0</w:t>
            </w:r>
            <w:r>
              <w:rPr>
                <w:rFonts w:ascii="標楷體" w:eastAsia="標楷體" w:hAnsi="標楷體"/>
              </w:rPr>
              <w:t>9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552DA" w:rsidRPr="00084769" w:rsidRDefault="00D552DA" w:rsidP="00D552DA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 xml:space="preserve"> 04/</w:t>
            </w:r>
            <w:r>
              <w:rPr>
                <w:rFonts w:ascii="標楷體" w:eastAsia="標楷體" w:hAnsi="標楷體"/>
              </w:rPr>
              <w:t>15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084769" w:rsidRDefault="00D552DA" w:rsidP="00D552DA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361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/6(一)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夜讀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學習扶助開始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644B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/10(五)公開備觀議課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A53C2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交換書箱、晨讀開始</w:t>
            </w:r>
          </w:p>
          <w:p w:rsidR="00D552DA" w:rsidRPr="00B14313" w:rsidRDefault="00D552DA" w:rsidP="00D552DA">
            <w:pPr>
              <w:ind w:left="60" w:hangingChars="50" w:hanging="60"/>
              <w:rPr>
                <w:rFonts w:ascii="標楷體" w:eastAsia="標楷體" w:hAnsi="標楷體"/>
                <w:strike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整潔秩序評分開始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/>
                <w:sz w:val="12"/>
                <w:szCs w:val="12"/>
              </w:rPr>
              <w:t>3/6</w:t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校慶籌備會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發放反毒才藝比賽報名表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社團1</w:t>
            </w:r>
          </w:p>
          <w:p w:rsidR="00D552DA" w:rsidRPr="00831954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552DA" w:rsidRPr="003E7193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E7193">
              <w:rPr>
                <w:rFonts w:ascii="標楷體" w:eastAsia="標楷體" w:hAnsi="標楷體"/>
                <w:sz w:val="14"/>
                <w:szCs w:val="14"/>
              </w:rPr>
              <w:sym w:font="Wingdings 2" w:char="F06B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/1</w:t>
            </w:r>
            <w:r w:rsidRPr="003E7193">
              <w:rPr>
                <w:rFonts w:ascii="標楷體" w:eastAsia="標楷體" w:hAnsi="標楷體" w:hint="eastAsia"/>
                <w:sz w:val="14"/>
                <w:szCs w:val="14"/>
              </w:rPr>
              <w:t>午餐評比開始</w:t>
            </w:r>
          </w:p>
          <w:p w:rsidR="00D552DA" w:rsidRPr="009A0C34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552DA" w:rsidRPr="000821AB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821AB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期初特教推行委員會</w:t>
            </w:r>
          </w:p>
          <w:p w:rsidR="00D552DA" w:rsidRPr="000821AB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3/7技藝班開訓</w:t>
            </w:r>
          </w:p>
          <w:p w:rsidR="00D552DA" w:rsidRPr="000821AB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3/10學校日暨家長日活動</w:t>
            </w:r>
          </w:p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0821AB">
              <w:rPr>
                <w:rFonts w:ascii="標楷體" w:eastAsia="標楷體" w:hAnsi="標楷體" w:hint="eastAsia"/>
                <w:sz w:val="12"/>
                <w:szCs w:val="12"/>
              </w:rPr>
              <w:t>職探課程第1-2梯次</w:t>
            </w:r>
          </w:p>
          <w:p w:rsidR="00D552DA" w:rsidRPr="000821AB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3/7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網路性暴力防治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4"/>
              </w:rPr>
              <w:t>線上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講座(78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9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)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(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暫定)</w:t>
            </w: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6" w:type="pct"/>
            <w:vMerge w:val="restart"/>
          </w:tcPr>
          <w:p w:rsidR="00D552DA" w:rsidRPr="00875212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96C9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75212">
              <w:rPr>
                <w:rFonts w:ascii="標楷體" w:eastAsia="標楷體" w:hAnsi="標楷體" w:hint="eastAsia"/>
                <w:sz w:val="12"/>
                <w:szCs w:val="12"/>
              </w:rPr>
              <w:t>數學嘉年華(8)</w:t>
            </w:r>
          </w:p>
          <w:p w:rsidR="00D552DA" w:rsidRPr="00875212" w:rsidRDefault="00D552DA" w:rsidP="00D552DA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728E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728E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728E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728E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1728E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728E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728E9">
              <w:rPr>
                <w:rFonts w:ascii="標楷體" w:eastAsia="標楷體" w:hAnsi="標楷體"/>
                <w:sz w:val="12"/>
                <w:szCs w:val="12"/>
              </w:rPr>
              <w:t>4/</w:t>
            </w:r>
            <w:r w:rsidRPr="001728E9">
              <w:rPr>
                <w:rFonts w:ascii="標楷體" w:eastAsia="標楷體" w:hAnsi="標楷體" w:hint="eastAsia"/>
                <w:sz w:val="12"/>
                <w:szCs w:val="12"/>
              </w:rPr>
              <w:t>20-21(四五)模擬考四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196D10" w:rsidRDefault="00D552DA" w:rsidP="00D552DA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b/>
                <w:sz w:val="14"/>
                <w:szCs w:val="14"/>
              </w:rPr>
              <w:t>畢旅招標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b/>
                <w:sz w:val="14"/>
                <w:szCs w:val="14"/>
              </w:rPr>
              <w:t>隔宿露營招標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96D10">
              <w:rPr>
                <w:rFonts w:ascii="標楷體" w:eastAsia="標楷體" w:hAnsi="標楷體" w:hint="eastAsia"/>
                <w:b/>
                <w:sz w:val="14"/>
                <w:szCs w:val="14"/>
              </w:rPr>
              <w:t>社團6</w:t>
            </w:r>
          </w:p>
        </w:tc>
        <w:tc>
          <w:tcPr>
            <w:tcW w:w="540" w:type="pct"/>
            <w:vMerge w:val="restart"/>
          </w:tcPr>
          <w:p w:rsidR="00D552DA" w:rsidRPr="00084769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552DA" w:rsidRPr="0072747F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72747F">
              <w:rPr>
                <w:rFonts w:ascii="標楷體" w:eastAsia="標楷體" w:hAnsi="標楷體" w:hint="eastAsia"/>
                <w:sz w:val="12"/>
                <w:szCs w:val="12"/>
              </w:rPr>
              <w:t>特殊生小中轉銜參訪</w:t>
            </w:r>
          </w:p>
          <w:p w:rsidR="00D552DA" w:rsidRPr="0072747F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2747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72747F">
              <w:rPr>
                <w:rFonts w:ascii="標楷體" w:eastAsia="標楷體" w:hAnsi="標楷體" w:hint="eastAsia"/>
                <w:sz w:val="12"/>
                <w:szCs w:val="12"/>
              </w:rPr>
              <w:t>職探課程第9梯次</w:t>
            </w:r>
          </w:p>
          <w:p w:rsidR="00D552DA" w:rsidRPr="0072747F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72747F">
              <w:rPr>
                <w:rFonts w:ascii="標楷體" w:eastAsia="標楷體" w:hAnsi="標楷體" w:hint="eastAsia"/>
                <w:sz w:val="12"/>
                <w:szCs w:val="12"/>
              </w:rPr>
              <w:t>4/20.21八年級社區高中專業群科參訪</w:t>
            </w:r>
          </w:p>
          <w:p w:rsidR="00D552DA" w:rsidRPr="00F64C26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4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4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18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性騷擾防治講座(78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9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  <w:highlight w:val="yellow"/>
              </w:rPr>
              <w:t>)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(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暫定)</w:t>
            </w:r>
          </w:p>
          <w:p w:rsidR="00D552DA" w:rsidRPr="0072747F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5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4/1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9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小團體輔導-沙遊治療工作坊2</w:t>
            </w:r>
          </w:p>
        </w:tc>
      </w:tr>
      <w:tr w:rsidR="009C234F" w:rsidRPr="00084769" w:rsidTr="00922640">
        <w:trPr>
          <w:cantSplit/>
          <w:trHeight w:hRule="exact" w:val="1641"/>
        </w:trPr>
        <w:tc>
          <w:tcPr>
            <w:tcW w:w="278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5</w:t>
            </w:r>
          </w:p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 w:rsidRPr="00084769">
              <w:rPr>
                <w:rFonts w:ascii="標楷體" w:eastAsia="標楷體" w:hAnsi="標楷體" w:hint="eastAsia"/>
              </w:rPr>
              <w:t>3/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556" w:type="pct"/>
            <w:vMerge/>
          </w:tcPr>
          <w:p w:rsidR="009C234F" w:rsidRPr="00084769" w:rsidRDefault="009C234F" w:rsidP="009C234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4F" w:rsidRPr="00084769" w:rsidRDefault="009C234F" w:rsidP="009C234F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9C234F" w:rsidRPr="00084769" w:rsidRDefault="009C234F" w:rsidP="009C234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9C234F" w:rsidRPr="00084769" w:rsidRDefault="009C234F" w:rsidP="009C234F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</w:t>
            </w:r>
            <w:r>
              <w:rPr>
                <w:rFonts w:ascii="標楷體" w:eastAsia="標楷體" w:hAnsi="標楷體"/>
              </w:rPr>
              <w:t>6</w:t>
            </w:r>
          </w:p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596" w:type="pct"/>
            <w:vMerge/>
          </w:tcPr>
          <w:p w:rsidR="009C234F" w:rsidRPr="00084769" w:rsidRDefault="009C234F" w:rsidP="009C234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4F" w:rsidRPr="00084769" w:rsidRDefault="009C234F" w:rsidP="009C234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9C234F" w:rsidRPr="00084769" w:rsidRDefault="009C234F" w:rsidP="009C234F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9C234F" w:rsidRPr="00084769" w:rsidRDefault="009C234F" w:rsidP="009C234F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9C234F" w:rsidRPr="00084769" w:rsidTr="00922640">
        <w:trPr>
          <w:cantSplit/>
          <w:trHeight w:hRule="exact" w:val="432"/>
        </w:trPr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9C234F" w:rsidRPr="00084769" w:rsidRDefault="009C234F" w:rsidP="009C234F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56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6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56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2" w:type="pct"/>
            <w:tcBorders>
              <w:tl2br w:val="single" w:sz="4" w:space="0" w:color="auto"/>
            </w:tcBorders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9C234F" w:rsidRPr="00084769" w:rsidRDefault="009C234F" w:rsidP="009C234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次</w:t>
            </w:r>
          </w:p>
        </w:tc>
        <w:tc>
          <w:tcPr>
            <w:tcW w:w="596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0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9C234F" w:rsidRPr="00084769" w:rsidRDefault="009C234F" w:rsidP="009C234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D552DA" w:rsidRPr="00084769" w:rsidTr="00922640">
        <w:trPr>
          <w:cantSplit/>
          <w:trHeight w:hRule="exact" w:val="436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D552DA" w:rsidRPr="005278E4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D583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D583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-4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特色招生專業群科入學術科測驗</w:t>
            </w:r>
          </w:p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t>/2</w: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t>二)八年級英語闖關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週)</w:t>
            </w:r>
          </w:p>
          <w:p w:rsidR="00D552DA" w:rsidRPr="00092CC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92CC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期中課發會、成績評量委員會</w:t>
            </w:r>
          </w:p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CA037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875212">
              <w:rPr>
                <w:rFonts w:ascii="標楷體" w:eastAsia="標楷體" w:hAnsi="標楷體" w:hint="eastAsia"/>
                <w:sz w:val="12"/>
                <w:szCs w:val="12"/>
              </w:rPr>
              <w:t>社會領域活動</w:t>
            </w:r>
          </w:p>
          <w:p w:rsidR="00D552DA" w:rsidRPr="00092CC5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5278E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/28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5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免試入學變更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就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學區申請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畢典籌備會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社團7</w:t>
            </w:r>
          </w:p>
        </w:tc>
        <w:tc>
          <w:tcPr>
            <w:tcW w:w="556" w:type="pct"/>
            <w:vMerge w:val="restart"/>
          </w:tcPr>
          <w:p w:rsidR="00D552DA" w:rsidRPr="006B6325" w:rsidRDefault="00D552DA" w:rsidP="00D552D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6" w:type="pct"/>
            <w:vMerge w:val="restart"/>
          </w:tcPr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1"/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4/27技藝教育遴輔會(八導列席)</w:t>
            </w:r>
          </w:p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2"/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技優甄審線上報名</w:t>
            </w: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/6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(二)藝能科筆試</w:t>
            </w:r>
          </w:p>
          <w:p w:rsidR="00D552DA" w:rsidRPr="00D8659F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5278E4">
              <w:rPr>
                <w:rFonts w:ascii="標楷體" w:eastAsia="標楷體" w:hAnsi="標楷體"/>
                <w:sz w:val="12"/>
                <w:szCs w:val="12"/>
              </w:rPr>
              <w:t>6/</w:t>
            </w:r>
            <w:r w:rsidRPr="005278E4"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5278E4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5278E4">
              <w:rPr>
                <w:rFonts w:ascii="標楷體" w:eastAsia="標楷體" w:hAnsi="標楷體" w:hint="eastAsia"/>
                <w:sz w:val="12"/>
                <w:szCs w:val="12"/>
              </w:rPr>
              <w:t>三)學習輔導小組會議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(五)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寄發國中教育會考成績單</w:t>
            </w:r>
          </w:p>
          <w:p w:rsidR="00D552DA" w:rsidRPr="00D8659F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6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-15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藝才班分發報名</w:t>
            </w:r>
          </w:p>
          <w:p w:rsidR="00D552DA" w:rsidRPr="00D8659F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B312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B3126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t>七年級英語口語評量週(課中實施)</w:t>
            </w:r>
          </w:p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6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領域會議7</w:t>
            </w:r>
          </w:p>
          <w:p w:rsidR="00D552DA" w:rsidRPr="00092CC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回收書箱晨讀結束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9D6D5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學生事務委員會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/>
                <w:sz w:val="12"/>
                <w:szCs w:val="12"/>
              </w:rPr>
              <w:t>6/7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畢業典禮預演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/>
                <w:sz w:val="12"/>
                <w:szCs w:val="12"/>
              </w:rPr>
              <w:t>6/8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畢業典禮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F37B9">
              <w:rPr>
                <w:rFonts w:ascii="標楷體" w:eastAsia="標楷體" w:hAnsi="標楷體" w:hint="eastAsia"/>
                <w:sz w:val="16"/>
                <w:szCs w:val="16"/>
              </w:rPr>
              <w:t>九年級環境復原</w:t>
            </w:r>
          </w:p>
          <w:p w:rsidR="00D552DA" w:rsidRPr="00063574" w:rsidRDefault="00D552DA" w:rsidP="00D552DA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社團13</w:t>
            </w:r>
          </w:p>
        </w:tc>
        <w:tc>
          <w:tcPr>
            <w:tcW w:w="540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月午餐驗收</w:t>
            </w:r>
          </w:p>
          <w:p w:rsidR="00D552DA" w:rsidRPr="003645B5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8</w:t>
            </w:r>
            <w:r w:rsidRPr="003645B5">
              <w:rPr>
                <w:rFonts w:ascii="標楷體" w:eastAsia="標楷體" w:hAnsi="標楷體" w:hint="eastAsia"/>
                <w:sz w:val="14"/>
                <w:szCs w:val="14"/>
              </w:rPr>
              <w:t>九年級公物檢查及課桌椅修繕</w:t>
            </w:r>
          </w:p>
          <w:p w:rsidR="00D552DA" w:rsidRPr="0086679B" w:rsidRDefault="00D552DA" w:rsidP="00D552DA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期末IEP會議開始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6/5(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)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身障生適性輔導安置安置結果放榜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11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學年度上學期專業團隊申請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11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學年度上學期輔具申請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職探暑假營隊簡章公布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6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6/6技藝班結訓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7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技優甄審放榜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8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發回九年級生涯手冊</w:t>
            </w:r>
          </w:p>
          <w:p w:rsidR="00D552DA" w:rsidRPr="00F64C26" w:rsidRDefault="00D552DA" w:rsidP="00D552DA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9"/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6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5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 xml:space="preserve">期末認輔會議 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A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6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8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期末中輟復學會議</w:t>
            </w:r>
          </w:p>
        </w:tc>
      </w:tr>
      <w:tr w:rsidR="00D552DA" w:rsidRPr="00084769" w:rsidTr="00922640">
        <w:trPr>
          <w:cantSplit/>
          <w:trHeight w:hRule="exact" w:val="1278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23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556" w:type="pct"/>
            <w:vMerge/>
          </w:tcPr>
          <w:p w:rsidR="00D552DA" w:rsidRPr="00092CC5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4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596" w:type="pct"/>
            <w:vMerge/>
          </w:tcPr>
          <w:p w:rsidR="00D552DA" w:rsidRPr="00092CC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F7374E" w:rsidRDefault="00D552DA" w:rsidP="00D552DA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084769" w:rsidRDefault="00D552DA" w:rsidP="00D552DA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498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D552DA" w:rsidRPr="00DB3126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t>基隆市科展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B312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B3126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DB312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B312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4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-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3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體育班、運動績優生(獨招學校)術科測驗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報名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5278E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/>
                <w:sz w:val="12"/>
                <w:szCs w:val="12"/>
              </w:rPr>
              <w:t>5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體育班、運動績優生(獨招學校)術科測驗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2130DB" w:rsidRDefault="00D552DA" w:rsidP="00D552DA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2130DB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2130DB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2130D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2130DB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1</w:instrText>
            </w:r>
            <w:r w:rsidRPr="002130D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2130DB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2130DB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菸檳防治宣導(八年級，週會)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社團8</w:t>
            </w:r>
          </w:p>
        </w:tc>
        <w:tc>
          <w:tcPr>
            <w:tcW w:w="556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</w: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月午餐驗收</w:t>
            </w:r>
          </w:p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1"/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特教小天使選拔活動</w:t>
            </w:r>
          </w:p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2"/>
            </w: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t>5/6(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六</w:t>
            </w: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t>)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身障生適性輔導安置智類唱名分發</w:t>
            </w:r>
          </w:p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3"/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期中轉介鑑定安置</w:t>
            </w:r>
          </w:p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4"/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職探課程第10梯次</w:t>
            </w:r>
          </w:p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D552DA" w:rsidRPr="00B14313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t>6/12~6/20免試入學第三次志願選填</w:t>
            </w:r>
          </w:p>
          <w:p w:rsidR="00D552DA" w:rsidRPr="000D068C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特色招生專業群科甄選入學放榜</w:t>
            </w:r>
          </w:p>
          <w:p w:rsidR="00D552DA" w:rsidRPr="000D068C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特色招生專業群科甄選入學報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試辦學習區完全免試入學報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五專優先免試入學放榜</w:t>
            </w:r>
          </w:p>
          <w:p w:rsidR="00D552DA" w:rsidRPr="000D068C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D068C">
              <w:rPr>
                <w:rFonts w:ascii="標楷體" w:eastAsia="標楷體" w:hAnsi="標楷體"/>
                <w:sz w:val="12"/>
                <w:szCs w:val="12"/>
              </w:rPr>
              <w:t>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期末課發會、成績評量審查委員會</w:t>
            </w:r>
          </w:p>
          <w:p w:rsidR="00D552DA" w:rsidRPr="00D8659F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D583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D583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t>/1</w: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五)第八節結束</w:t>
            </w:r>
          </w:p>
          <w:p w:rsidR="00D552DA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圖書盤點暫停借書</w:t>
            </w:r>
          </w:p>
          <w:p w:rsidR="00D552DA" w:rsidRPr="00AD712C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5278E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6/17(六)補上班上課，補，補6/23週五課程。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畢冊招標</w:t>
            </w:r>
          </w:p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社團14</w:t>
            </w:r>
          </w:p>
        </w:tc>
        <w:tc>
          <w:tcPr>
            <w:tcW w:w="540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特殊學生轉銜輔導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/12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職探暑假營隊開始報名</w:t>
            </w:r>
          </w:p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6/13職涯達人講座(78)</w:t>
            </w:r>
          </w:p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生涯手冊家長簽章(78)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生涯檔案檢核(78)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/16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期末生涯發展委員會(配合課發會)</w:t>
            </w:r>
          </w:p>
        </w:tc>
      </w:tr>
      <w:tr w:rsidR="00D552DA" w:rsidRPr="00084769" w:rsidTr="00AB54F4">
        <w:trPr>
          <w:cantSplit/>
          <w:trHeight w:hRule="exact" w:val="1345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</w:t>
            </w:r>
            <w:r>
              <w:rPr>
                <w:rFonts w:ascii="標楷體" w:eastAsia="標楷體" w:hAnsi="標楷體"/>
              </w:rPr>
              <w:t>30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5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6</w:t>
            </w: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/>
              </w:rPr>
              <w:t>11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59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F7374E" w:rsidRDefault="00D552DA" w:rsidP="00D552DA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BC3FFC" w:rsidRDefault="00D552DA" w:rsidP="00D552DA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283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75212">
              <w:rPr>
                <w:rFonts w:ascii="標楷體" w:eastAsia="標楷體" w:hAnsi="標楷體" w:hint="eastAsia"/>
                <w:sz w:val="12"/>
                <w:szCs w:val="12"/>
              </w:rPr>
              <w:t>綜合領域祈福御守活動</w:t>
            </w:r>
          </w:p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體育班、運動績優生(獨招學校)放榜</w:t>
            </w:r>
          </w:p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-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試辦學習區完全免試入學報名(小免)</w:t>
            </w:r>
          </w:p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8659F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D8659F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三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晚自習結束</w:t>
            </w:r>
          </w:p>
          <w:p w:rsidR="00D552DA" w:rsidRPr="00A160A3" w:rsidRDefault="00D552DA" w:rsidP="00D552DA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5544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t>/1</w: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1-12</w: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四.五)段考二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體育團隊暫停訓練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社團9</w:t>
            </w:r>
          </w:p>
        </w:tc>
        <w:tc>
          <w:tcPr>
            <w:tcW w:w="556" w:type="pct"/>
            <w:vMerge w:val="restart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預備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0</w:t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學年度學校午</w: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餐食材暨調味料財物採購招標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會議(碇中、暖西、暖江)</w:t>
            </w:r>
          </w:p>
          <w:p w:rsidR="00D552DA" w:rsidRPr="0086679B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552DA" w:rsidRPr="002064D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D552DA" w:rsidRPr="002064D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cs="Wingdings" w:hint="eastAsia"/>
                <w:kern w:val="0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D552DA" w:rsidRPr="002064D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D552DA" w:rsidRPr="000D068C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5278E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9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五專優免入學報到(含放棄資格錄取截止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各就學區優先免試入學放榜報到(含放棄資格錄取截止)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5278E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各就學區個人序位查詢、免試入學及特色招生考試分發入學志願分發入學截止日</w:t>
            </w:r>
          </w:p>
          <w:p w:rsidR="00D552DA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5278E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6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9-21</w:t>
            </w:r>
            <w:r w:rsidRPr="000D068C">
              <w:rPr>
                <w:rFonts w:ascii="標楷體" w:eastAsia="標楷體" w:hAnsi="標楷體" w:hint="eastAsia"/>
                <w:sz w:val="12"/>
                <w:szCs w:val="12"/>
              </w:rPr>
              <w:t>特色招生考試分發學科測驗</w:t>
            </w:r>
          </w:p>
          <w:p w:rsidR="00D552DA" w:rsidRPr="00E41AB0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D583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/22(四)-6/25(日)</w:t>
            </w:r>
            <w:r w:rsidRPr="002D583E">
              <w:rPr>
                <w:rFonts w:ascii="標楷體" w:eastAsia="標楷體" w:hAnsi="標楷體" w:hint="eastAsia"/>
                <w:sz w:val="14"/>
                <w:szCs w:val="14"/>
              </w:rPr>
              <w:t>端午連假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體育團隊結束學期訓練</w:t>
            </w:r>
          </w:p>
          <w:p w:rsidR="00D552DA" w:rsidRPr="00084769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  <w:r>
              <w:rPr>
                <w:rFonts w:ascii="標楷體" w:eastAsia="標楷體" w:hAnsi="標楷體"/>
                <w:sz w:val="14"/>
                <w:szCs w:val="14"/>
              </w:rPr>
              <w:t>/2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市府金鷹獎頒獎</w:t>
            </w:r>
          </w:p>
        </w:tc>
        <w:tc>
          <w:tcPr>
            <w:tcW w:w="540" w:type="pct"/>
            <w:vMerge w:val="restart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23</w:t>
            </w:r>
            <w:r w:rsidRPr="006F2108">
              <w:rPr>
                <w:rFonts w:ascii="標楷體" w:eastAsia="標楷體" w:hAnsi="標楷體" w:hint="eastAsia"/>
                <w:sz w:val="14"/>
                <w:szCs w:val="14"/>
              </w:rPr>
              <w:t>七、八年級公物檢查及課桌椅修繕</w:t>
            </w:r>
          </w:p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期末特教推行委員會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職探暑假營隊報名截止(6/21)</w:t>
            </w:r>
          </w:p>
        </w:tc>
      </w:tr>
      <w:tr w:rsidR="00D552DA" w:rsidRPr="00084769" w:rsidTr="00922640">
        <w:trPr>
          <w:cantSplit/>
          <w:trHeight w:hRule="exact" w:val="1266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</w:t>
            </w:r>
            <w:r>
              <w:rPr>
                <w:rFonts w:ascii="標楷體" w:eastAsia="標楷體" w:hAnsi="標楷體"/>
              </w:rPr>
              <w:t>7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 xml:space="preserve">                          </w:t>
            </w:r>
            <w:r w:rsidRPr="00084769">
              <w:rPr>
                <w:rFonts w:ascii="標楷體" w:eastAsia="標楷體" w:hAnsi="標楷體" w:hint="eastAsia"/>
              </w:rPr>
              <w:t>5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1</w:t>
            </w:r>
            <w:r>
              <w:rPr>
                <w:rFonts w:ascii="標楷體" w:eastAsia="標楷體" w:hAnsi="標楷體"/>
              </w:rPr>
              <w:t>8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/>
              </w:rPr>
              <w:t>24</w:t>
            </w:r>
          </w:p>
        </w:tc>
        <w:tc>
          <w:tcPr>
            <w:tcW w:w="59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397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/16(二)</w:t>
            </w:r>
            <w:r w:rsidRPr="00CA0378">
              <w:rPr>
                <w:rFonts w:ascii="標楷體" w:eastAsia="標楷體" w:hAnsi="標楷體" w:hint="eastAsia"/>
                <w:sz w:val="12"/>
                <w:szCs w:val="12"/>
              </w:rPr>
              <w:t>話劇比賽(8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</w:p>
          <w:p w:rsidR="00D552DA" w:rsidRDefault="00D552DA" w:rsidP="00D552DA">
            <w:pPr>
              <w:ind w:left="120" w:hangingChars="100" w:hanging="12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5278E4">
              <w:rPr>
                <w:rFonts w:ascii="標楷體" w:eastAsia="標楷體" w:hAnsi="標楷體" w:hint="eastAsia"/>
                <w:sz w:val="12"/>
                <w:szCs w:val="12"/>
              </w:rPr>
              <w:t>5/17九年級成績輸入截止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(四)試辦學習區完免免試放榜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四)九年級第八節結束</w:t>
            </w:r>
          </w:p>
          <w:p w:rsidR="00D552DA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9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九年級第八節停課</w:t>
            </w:r>
          </w:p>
          <w:p w:rsidR="00D552DA" w:rsidRPr="00092CC5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9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五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)公佈九年級補考名單</w:t>
            </w:r>
          </w:p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5(教科書選書)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六)5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(日)會考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3B05D1" w:rsidRDefault="00D552DA" w:rsidP="00D552DA">
            <w:pPr>
              <w:snapToGrid w:val="0"/>
              <w:spacing w:line="160" w:lineRule="exact"/>
              <w:rPr>
                <w:rFonts w:ascii="標楷體" w:eastAsia="標楷體" w:hAnsi="標楷體"/>
                <w:sz w:val="12"/>
                <w:szCs w:val="12"/>
              </w:rPr>
            </w:pPr>
            <w:r w:rsidRPr="003B05D1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B05D1">
              <w:rPr>
                <w:rFonts w:ascii="標楷體" w:eastAsia="標楷體" w:hAnsi="標楷體" w:hint="eastAsia"/>
                <w:sz w:val="12"/>
                <w:szCs w:val="12"/>
              </w:rPr>
              <w:t>5/16畢業生海報收件</w:t>
            </w:r>
          </w:p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社團10</w:t>
            </w:r>
          </w:p>
        </w:tc>
        <w:tc>
          <w:tcPr>
            <w:tcW w:w="556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飲水機保養</w:t>
            </w:r>
          </w:p>
          <w:p w:rsidR="00D552DA" w:rsidRPr="00084769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資源班段考成績彙整</w:t>
            </w:r>
          </w:p>
          <w:p w:rsidR="00D552DA" w:rsidRPr="002064D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4"/>
              </w:rPr>
              <w:sym w:font="Wingdings" w:char="F082"/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4"/>
              </w:rPr>
              <w:t>5/</w:t>
            </w:r>
            <w:r w:rsidRPr="00954269">
              <w:rPr>
                <w:rFonts w:ascii="標楷體" w:eastAsia="標楷體" w:hAnsi="標楷體"/>
                <w:color w:val="FF0000"/>
                <w:sz w:val="12"/>
                <w:szCs w:val="14"/>
              </w:rPr>
              <w:t>16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4"/>
              </w:rPr>
              <w:t>家庭教育戲劇比賽(8比賽、7觀摩)</w:t>
            </w: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96" w:type="pct"/>
            <w:vMerge w:val="restart"/>
          </w:tcPr>
          <w:p w:rsidR="00D552DA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D583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D583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28-6/29(三四)段考三</w:t>
            </w:r>
          </w:p>
          <w:p w:rsidR="00D552DA" w:rsidRPr="00B14313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D068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t>6/21~6/29免試入學正式志願選填</w:t>
            </w:r>
          </w:p>
          <w:p w:rsidR="00D552DA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1431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B14313"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t>6/29清點資訊暨設備保管袋</w:t>
            </w:r>
          </w:p>
          <w:p w:rsidR="00D552DA" w:rsidRPr="00B14313" w:rsidRDefault="00D552DA" w:rsidP="00D552DA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1431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t>6/29(四)13:00返校領取正式志願選填表(9)</w:t>
            </w:r>
          </w:p>
          <w:p w:rsidR="00D552DA" w:rsidRPr="000D068C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B1431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B14313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B14313">
              <w:rPr>
                <w:rFonts w:ascii="標楷體" w:eastAsia="標楷體" w:hAnsi="標楷體" w:hint="eastAsia"/>
                <w:sz w:val="12"/>
                <w:szCs w:val="12"/>
              </w:rPr>
              <w:t>6/30(五)9：00返校交回志願選填表(9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教職員工環境教育研習(配合校務會議)</w:t>
            </w:r>
          </w:p>
          <w:p w:rsidR="00D552DA" w:rsidRPr="00B05BF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6/30結業式</w:t>
            </w:r>
          </w:p>
        </w:tc>
        <w:tc>
          <w:tcPr>
            <w:tcW w:w="540" w:type="pct"/>
            <w:vMerge w:val="restart"/>
          </w:tcPr>
          <w:p w:rsidR="00D552DA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29期末校務會議</w:t>
            </w:r>
          </w:p>
          <w:p w:rsidR="00D552DA" w:rsidRPr="00A52077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 16：00</w:t>
            </w: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2"/>
                <w:szCs w:val="12"/>
              </w:rPr>
            </w:pP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cs="Wingdings" w:hint="eastAsia"/>
                <w:kern w:val="0"/>
                <w:sz w:val="12"/>
                <w:szCs w:val="12"/>
              </w:rPr>
              <w:t>資源班段考成績彙整</w:t>
            </w:r>
          </w:p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2"/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6/</w:t>
            </w: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t>30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新生智力測驗1</w:t>
            </w: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t>0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:00</w:t>
            </w:r>
          </w:p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D552DA" w:rsidRPr="00084769" w:rsidTr="00922640">
        <w:trPr>
          <w:cantSplit/>
          <w:trHeight w:hRule="exact" w:val="1134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/>
              </w:rPr>
              <w:t>14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556" w:type="pct"/>
            <w:vMerge/>
          </w:tcPr>
          <w:p w:rsidR="00D552DA" w:rsidRPr="00092CC5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196D10" w:rsidRDefault="00D552DA" w:rsidP="00D552DA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/</w:t>
            </w:r>
            <w:r>
              <w:rPr>
                <w:rFonts w:ascii="標楷體" w:eastAsia="標楷體" w:hAnsi="標楷體"/>
              </w:rPr>
              <w:t>25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1</w:t>
            </w:r>
          </w:p>
        </w:tc>
        <w:tc>
          <w:tcPr>
            <w:tcW w:w="596" w:type="pct"/>
            <w:vMerge/>
          </w:tcPr>
          <w:p w:rsidR="00D552DA" w:rsidRPr="00D8659F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hRule="exact" w:val="340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pct"/>
            <w:vMerge w:val="restart"/>
          </w:tcPr>
          <w:p w:rsidR="00D552DA" w:rsidRPr="00092CC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優先免試入學開始日</w:t>
            </w:r>
          </w:p>
          <w:p w:rsidR="00D552DA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A037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CA037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CA037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CA037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CA037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CA037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CA0378">
              <w:rPr>
                <w:rFonts w:ascii="標楷體" w:eastAsia="標楷體" w:hAnsi="標楷體" w:hint="eastAsia"/>
                <w:sz w:val="12"/>
                <w:szCs w:val="12"/>
              </w:rPr>
              <w:t>5/24音樂比賽(7)</w:t>
            </w:r>
          </w:p>
          <w:p w:rsidR="00D552DA" w:rsidRPr="00092CC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-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專優先免試入學報名</w:t>
            </w:r>
          </w:p>
          <w:p w:rsidR="00D552DA" w:rsidRPr="00092CC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5278E4">
              <w:rPr>
                <w:rFonts w:ascii="標楷體" w:eastAsia="標楷體" w:hAnsi="標楷體"/>
                <w:sz w:val="12"/>
                <w:szCs w:val="12"/>
              </w:rPr>
              <w:t>5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5278E4">
              <w:rPr>
                <w:rFonts w:ascii="標楷體" w:eastAsia="標楷體" w:hAnsi="標楷體" w:hint="eastAsia"/>
                <w:sz w:val="12"/>
                <w:szCs w:val="12"/>
              </w:rPr>
              <w:t>-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5278E4">
              <w:rPr>
                <w:rFonts w:ascii="標楷體" w:eastAsia="標楷體" w:hAnsi="標楷體" w:hint="eastAsia"/>
                <w:sz w:val="12"/>
                <w:szCs w:val="12"/>
              </w:rPr>
              <w:t>九年級補考</w:t>
            </w:r>
          </w:p>
          <w:p w:rsidR="00D552DA" w:rsidRPr="00092CC5" w:rsidRDefault="00D552DA" w:rsidP="00D552DA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5653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5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)中午12:00前九年級補考成績輸入完畢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866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-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五、六)新生報到</w:t>
            </w:r>
          </w:p>
        </w:tc>
        <w:tc>
          <w:tcPr>
            <w:tcW w:w="593" w:type="pct"/>
            <w:vMerge w:val="restart"/>
          </w:tcPr>
          <w:p w:rsidR="00D552DA" w:rsidRPr="00196D10" w:rsidRDefault="00D552DA" w:rsidP="00D552D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民防團講座</w:t>
            </w:r>
          </w:p>
          <w:p w:rsidR="00D552DA" w:rsidRPr="00196D10" w:rsidRDefault="00D552DA" w:rsidP="00D552D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體育團隊恢復訓練</w:t>
            </w:r>
          </w:p>
          <w:p w:rsidR="00D552DA" w:rsidRPr="00196D10" w:rsidRDefault="00D552DA" w:rsidP="00D552D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第三次服儀檢查</w:t>
            </w:r>
          </w:p>
          <w:p w:rsidR="00D552DA" w:rsidRPr="00196D10" w:rsidRDefault="00D552DA" w:rsidP="00D552DA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社團11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snapToGrid w:val="0"/>
              <w:spacing w:line="160" w:lineRule="exact"/>
              <w:rPr>
                <w:rFonts w:ascii="標楷體" w:eastAsia="標楷體" w:hAnsi="標楷體"/>
                <w:sz w:val="20"/>
              </w:rPr>
            </w:pPr>
          </w:p>
          <w:p w:rsidR="00D552DA" w:rsidRPr="00084769" w:rsidRDefault="00D552DA" w:rsidP="00D552DA">
            <w:pPr>
              <w:snapToGrid w:val="0"/>
              <w:spacing w:line="160" w:lineRule="exac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 w:cs="標楷體"/>
                <w:kern w:val="0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技優甄審入學與實用技能學程報名資料送件</w:t>
            </w:r>
          </w:p>
          <w:p w:rsidR="00D552DA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九年級生涯手冊檢核3.家長簽章(9)</w:t>
            </w:r>
          </w:p>
          <w:p w:rsidR="00D552DA" w:rsidRPr="00F64C26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3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5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26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高關懷課程結束</w:t>
            </w:r>
          </w:p>
          <w:p w:rsidR="00D552DA" w:rsidRPr="00F64C26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sym w:font="Wingdings" w:char="F084"/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>5/</w:t>
            </w:r>
            <w:r w:rsidRPr="00F64C26">
              <w:rPr>
                <w:rFonts w:ascii="標楷體" w:eastAsia="標楷體" w:hAnsi="標楷體"/>
                <w:color w:val="000000" w:themeColor="text1"/>
                <w:sz w:val="12"/>
                <w:szCs w:val="14"/>
              </w:rPr>
              <w:t>24</w:t>
            </w:r>
            <w:r w:rsidRPr="00F64C26">
              <w:rPr>
                <w:rFonts w:ascii="標楷體" w:eastAsia="標楷體" w:hAnsi="標楷體" w:hint="eastAsia"/>
                <w:color w:val="000000" w:themeColor="text1"/>
                <w:sz w:val="12"/>
                <w:szCs w:val="14"/>
              </w:rPr>
              <w:t xml:space="preserve">小團體輔導-沙遊治療工作坊3 </w:t>
            </w:r>
          </w:p>
          <w:p w:rsidR="00D552DA" w:rsidRPr="00F64C26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204BD2"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552DA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7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各就學區報名高級中等學校免試入學、特色招生考試分發入學截止日</w:t>
            </w:r>
          </w:p>
          <w:p w:rsidR="00D552DA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/11</w:t>
            </w:r>
            <w:r w:rsidRPr="00D8659F">
              <w:rPr>
                <w:rFonts w:ascii="標楷體" w:eastAsia="標楷體" w:hAnsi="標楷體" w:hint="eastAsia"/>
                <w:sz w:val="12"/>
                <w:szCs w:val="12"/>
              </w:rPr>
              <w:t>各就學區免試入學及特色招生考試分發入學放榜</w:t>
            </w:r>
          </w:p>
          <w:p w:rsidR="00D552DA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/12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五專聯免現場登記分發報到、公告特色招生專業群科甄選入學續招學校名單截止日</w:t>
            </w:r>
          </w:p>
          <w:p w:rsidR="00D552DA" w:rsidRDefault="00D552DA" w:rsidP="00D552DA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7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4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基北區免試入學及特色招生考試分發入學報到、體育班及運動績優生報到</w:t>
            </w:r>
          </w:p>
          <w:p w:rsidR="00D552DA" w:rsidRDefault="00D552DA" w:rsidP="00D552DA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7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各項基北區免試入學及</w:t>
            </w:r>
          </w:p>
          <w:p w:rsidR="00D552DA" w:rsidRDefault="00D552DA" w:rsidP="00D552DA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特色招生考試分發入學報到聲</w:t>
            </w:r>
          </w:p>
          <w:p w:rsidR="00D552DA" w:rsidRDefault="00D552DA" w:rsidP="00D552DA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明放棄錄取資格、五專聯免辦</w:t>
            </w:r>
          </w:p>
          <w:p w:rsidR="00D552DA" w:rsidRDefault="00D552DA" w:rsidP="00D552DA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理報到後聲明放棄錄取資格、體育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</w:t>
            </w: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運動績優生辦理報到</w:t>
            </w:r>
          </w:p>
          <w:p w:rsidR="00D552DA" w:rsidRPr="00A160A3" w:rsidRDefault="00D552DA" w:rsidP="00D552DA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A160A3">
              <w:rPr>
                <w:rFonts w:ascii="標楷體" w:eastAsia="標楷體" w:hAnsi="標楷體" w:hint="eastAsia"/>
                <w:sz w:val="12"/>
                <w:szCs w:val="12"/>
              </w:rPr>
              <w:t>後聲明放棄錄取資格</w:t>
            </w:r>
          </w:p>
        </w:tc>
        <w:tc>
          <w:tcPr>
            <w:tcW w:w="516" w:type="pct"/>
            <w:vMerge w:val="restart"/>
          </w:tcPr>
          <w:p w:rsidR="00D552DA" w:rsidRPr="00084769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552DA" w:rsidRPr="0086679B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86679B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86679B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</w:t>
            </w:r>
            <w:r w:rsidRPr="0086679B">
              <w:rPr>
                <w:rFonts w:ascii="標楷體" w:eastAsia="標楷體" w:hAnsi="標楷體" w:hint="eastAsia"/>
                <w:sz w:val="14"/>
                <w:szCs w:val="14"/>
              </w:rPr>
              <w:t>月午餐驗收</w:t>
            </w:r>
          </w:p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7/3、7/4、7/6、7/7-職探暑假營_隊共8場全天</w:t>
            </w:r>
          </w:p>
        </w:tc>
      </w:tr>
      <w:tr w:rsidR="00D552DA" w:rsidRPr="00084769" w:rsidTr="00922640">
        <w:trPr>
          <w:cantSplit/>
          <w:trHeight w:val="1077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/>
              </w:rPr>
              <w:t>21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5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556" w:type="pct"/>
            <w:vMerge/>
          </w:tcPr>
          <w:p w:rsidR="00D552DA" w:rsidRPr="00092CC5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D552DA" w:rsidRPr="00196D10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02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｜</w:t>
            </w:r>
          </w:p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7/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59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D552DA" w:rsidRPr="00084769" w:rsidTr="00922640">
        <w:trPr>
          <w:cantSplit/>
          <w:trHeight w:val="850"/>
        </w:trPr>
        <w:tc>
          <w:tcPr>
            <w:tcW w:w="278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pct"/>
            <w:vMerge w:val="restart"/>
          </w:tcPr>
          <w:p w:rsidR="00D552DA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75212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75212">
              <w:rPr>
                <w:rFonts w:ascii="標楷體" w:eastAsia="標楷體" w:hAnsi="標楷體" w:hint="eastAsia"/>
                <w:sz w:val="12"/>
                <w:szCs w:val="12"/>
              </w:rPr>
              <w:t>科技scratch比賽(7/8)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0</w:t>
            </w:r>
            <w:r w:rsidRPr="00092CC5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二)畢業生資格審查</w:t>
            </w:r>
          </w:p>
          <w:p w:rsidR="00D552DA" w:rsidRPr="00853A7D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53A7D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853A7D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53A7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853A7D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853A7D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92CC5">
              <w:rPr>
                <w:rFonts w:ascii="標楷體" w:eastAsia="標楷體" w:hAnsi="標楷體" w:hint="eastAsia"/>
                <w:sz w:val="12"/>
                <w:szCs w:val="12"/>
              </w:rPr>
              <w:t>領域會議6</w:t>
            </w:r>
          </w:p>
          <w:p w:rsidR="00D552DA" w:rsidRPr="00092CC5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</w:tcPr>
          <w:p w:rsidR="00D552DA" w:rsidRPr="00196D10" w:rsidRDefault="00D552DA" w:rsidP="00D552DA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92725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整潔秩序評分結束</w:t>
            </w:r>
          </w:p>
          <w:p w:rsidR="00D552DA" w:rsidRPr="00196D10" w:rsidRDefault="00D552DA" w:rsidP="00D552DA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196D10">
              <w:rPr>
                <w:rFonts w:ascii="標楷體" w:eastAsia="標楷體" w:hAnsi="標楷體" w:hint="eastAsia"/>
                <w:sz w:val="14"/>
                <w:szCs w:val="14"/>
              </w:rPr>
              <w:t>社團12</w:t>
            </w:r>
          </w:p>
        </w:tc>
        <w:tc>
          <w:tcPr>
            <w:tcW w:w="556" w:type="pct"/>
            <w:vMerge w:val="restart"/>
          </w:tcPr>
          <w:p w:rsidR="00D552DA" w:rsidRPr="00084769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084769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D552DA" w:rsidRPr="006F2108" w:rsidRDefault="00D552DA" w:rsidP="00D552DA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技藝競賽頒獎、下午技藝教育成果展（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年級技藝班學生參加</w:t>
            </w:r>
            <w:r w:rsidRPr="002064D5">
              <w:rPr>
                <w:rFonts w:ascii="標楷體" w:eastAsia="標楷體" w:hAnsi="標楷體"/>
                <w:sz w:val="12"/>
                <w:szCs w:val="12"/>
              </w:rPr>
              <w:t>）</w:t>
            </w:r>
          </w:p>
          <w:p w:rsidR="00D552DA" w:rsidRPr="00954269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color w:val="FF0000"/>
                <w:sz w:val="12"/>
                <w:szCs w:val="14"/>
              </w:rPr>
            </w:pPr>
            <w:r>
              <w:rPr>
                <w:rFonts w:ascii="標楷體" w:eastAsia="標楷體" w:hAnsi="標楷體"/>
                <w:color w:val="C00000"/>
                <w:sz w:val="12"/>
                <w:szCs w:val="14"/>
              </w:rPr>
              <w:sym w:font="Wingdings" w:char="F082"/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t>5/30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特教宣導講座(7</w:t>
            </w:r>
            <w:r w:rsidRPr="00954269">
              <w:rPr>
                <w:rFonts w:ascii="標楷體" w:eastAsia="標楷體" w:hAnsi="標楷體"/>
                <w:color w:val="FF0000"/>
                <w:sz w:val="12"/>
                <w:szCs w:val="12"/>
              </w:rPr>
              <w:t>8</w:t>
            </w:r>
            <w:r w:rsidRPr="0095426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)</w:t>
            </w:r>
          </w:p>
          <w:p w:rsidR="00D552DA" w:rsidRPr="00F64C26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72" w:type="pct"/>
            <w:vAlign w:val="center"/>
          </w:tcPr>
          <w:p w:rsidR="00D552DA" w:rsidRPr="00084769" w:rsidRDefault="00D552DA" w:rsidP="00D552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596" w:type="pct"/>
            <w:vMerge w:val="restart"/>
          </w:tcPr>
          <w:p w:rsidR="00D552DA" w:rsidRPr="00A160A3" w:rsidRDefault="00D552DA" w:rsidP="00D552DA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2D583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D583E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t>7/1</w: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2D583E">
              <w:rPr>
                <w:rFonts w:ascii="標楷體" w:eastAsia="標楷體" w:hAnsi="標楷體"/>
                <w:sz w:val="12"/>
                <w:szCs w:val="12"/>
              </w:rPr>
              <w:t>(</w:t>
            </w:r>
            <w:r w:rsidRPr="002D583E">
              <w:rPr>
                <w:rFonts w:ascii="標楷體" w:eastAsia="標楷體" w:hAnsi="標楷體" w:hint="eastAsia"/>
                <w:sz w:val="12"/>
                <w:szCs w:val="12"/>
              </w:rPr>
              <w:t>一)~8/11(五)暑期輔導(暫定)</w:t>
            </w:r>
          </w:p>
        </w:tc>
        <w:tc>
          <w:tcPr>
            <w:tcW w:w="516" w:type="pct"/>
            <w:vMerge w:val="restart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D552DA" w:rsidRPr="00084769" w:rsidRDefault="00D552DA" w:rsidP="00D552DA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 w:val="restart"/>
          </w:tcPr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2064D5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彙整畢業生動向</w:t>
            </w:r>
          </w:p>
          <w:p w:rsidR="00D552DA" w:rsidRPr="002064D5" w:rsidRDefault="00D552DA" w:rsidP="00D552DA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2064D5">
              <w:rPr>
                <w:rFonts w:ascii="標楷體" w:eastAsia="標楷體" w:hAnsi="標楷體" w:hint="eastAsia"/>
                <w:sz w:val="12"/>
                <w:szCs w:val="12"/>
              </w:rPr>
              <w:t>7/11-7/12創造力體驗營隊(暫訂)</w:t>
            </w:r>
          </w:p>
        </w:tc>
      </w:tr>
      <w:tr w:rsidR="009C234F" w:rsidRPr="00084769" w:rsidTr="00922640">
        <w:trPr>
          <w:cantSplit/>
          <w:trHeight w:val="708"/>
        </w:trPr>
        <w:tc>
          <w:tcPr>
            <w:tcW w:w="278" w:type="pct"/>
            <w:vAlign w:val="center"/>
          </w:tcPr>
          <w:p w:rsidR="009C234F" w:rsidRPr="00922640" w:rsidRDefault="009C234F" w:rsidP="009C234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2640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05/2</w:t>
            </w:r>
            <w:r w:rsidRPr="00922640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  <w:p w:rsidR="009C234F" w:rsidRPr="00922640" w:rsidRDefault="009C234F" w:rsidP="009C234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2640">
              <w:rPr>
                <w:rFonts w:ascii="標楷體" w:eastAsia="標楷體" w:hAnsi="標楷體"/>
                <w:sz w:val="16"/>
                <w:szCs w:val="16"/>
              </w:rPr>
              <w:t>｜</w:t>
            </w:r>
          </w:p>
          <w:p w:rsidR="009C234F" w:rsidRPr="00922640" w:rsidRDefault="009C234F" w:rsidP="009C234F">
            <w:pPr>
              <w:ind w:left="80" w:hangingChars="50" w:hanging="80"/>
              <w:jc w:val="center"/>
              <w:rPr>
                <w:rFonts w:ascii="標楷體" w:eastAsia="標楷體" w:hAnsi="標楷體"/>
                <w:spacing w:val="-16"/>
                <w:sz w:val="16"/>
                <w:szCs w:val="16"/>
              </w:rPr>
            </w:pPr>
            <w:r w:rsidRPr="00922640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922640">
              <w:rPr>
                <w:rFonts w:ascii="標楷體" w:eastAsia="標楷體" w:hAnsi="標楷體"/>
                <w:sz w:val="16"/>
                <w:szCs w:val="16"/>
              </w:rPr>
              <w:t>6</w:t>
            </w:r>
            <w:r w:rsidRPr="00922640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922640">
              <w:rPr>
                <w:rFonts w:ascii="標楷體" w:eastAsia="標楷體" w:hAnsi="標楷體"/>
                <w:sz w:val="16"/>
                <w:szCs w:val="16"/>
              </w:rPr>
              <w:t>03</w:t>
            </w:r>
          </w:p>
        </w:tc>
        <w:tc>
          <w:tcPr>
            <w:tcW w:w="556" w:type="pct"/>
            <w:vMerge/>
          </w:tcPr>
          <w:p w:rsidR="009C234F" w:rsidRPr="00922640" w:rsidRDefault="009C234F" w:rsidP="009C234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9C234F" w:rsidRPr="00922640" w:rsidRDefault="009C234F" w:rsidP="009C234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9C234F" w:rsidRPr="00922640" w:rsidRDefault="009C234F" w:rsidP="009C234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9C234F" w:rsidRPr="00922640" w:rsidRDefault="009C234F" w:rsidP="009C234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9C234F" w:rsidRPr="00922640" w:rsidRDefault="009C234F" w:rsidP="009C234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2640">
              <w:rPr>
                <w:rFonts w:ascii="標楷體" w:eastAsia="標楷體" w:hAnsi="標楷體" w:hint="eastAsia"/>
                <w:sz w:val="16"/>
                <w:szCs w:val="16"/>
              </w:rPr>
              <w:t>07/</w:t>
            </w:r>
            <w:r w:rsidRPr="00922640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  <w:p w:rsidR="009C234F" w:rsidRPr="00922640" w:rsidRDefault="009C234F" w:rsidP="0092264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2640">
              <w:rPr>
                <w:rFonts w:ascii="標楷體" w:eastAsia="標楷體" w:hAnsi="標楷體" w:hint="eastAsia"/>
                <w:sz w:val="16"/>
                <w:szCs w:val="16"/>
              </w:rPr>
              <w:t>｜</w:t>
            </w:r>
          </w:p>
        </w:tc>
        <w:tc>
          <w:tcPr>
            <w:tcW w:w="596" w:type="pct"/>
            <w:vMerge/>
          </w:tcPr>
          <w:p w:rsidR="009C234F" w:rsidRPr="00084769" w:rsidRDefault="009C234F" w:rsidP="009C234F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</w:tcPr>
          <w:p w:rsidR="009C234F" w:rsidRPr="00084769" w:rsidRDefault="009C234F" w:rsidP="009C234F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9C234F" w:rsidRPr="00084769" w:rsidRDefault="009C234F" w:rsidP="009C234F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Merge/>
            <w:vAlign w:val="center"/>
          </w:tcPr>
          <w:p w:rsidR="009C234F" w:rsidRPr="00084769" w:rsidRDefault="009C234F" w:rsidP="009C234F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EA" w:rsidRDefault="00305BEA">
      <w:r>
        <w:separator/>
      </w:r>
    </w:p>
  </w:endnote>
  <w:endnote w:type="continuationSeparator" w:id="0">
    <w:p w:rsidR="00305BEA" w:rsidRDefault="0030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25" w:rsidRDefault="0089272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5DB2" w:rsidRPr="00965DB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92725" w:rsidRDefault="00892725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EA" w:rsidRDefault="00305BEA">
      <w:r>
        <w:separator/>
      </w:r>
    </w:p>
  </w:footnote>
  <w:footnote w:type="continuationSeparator" w:id="0">
    <w:p w:rsidR="00305BEA" w:rsidRDefault="0030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25" w:rsidRDefault="00892725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2725" w:rsidRDefault="00892725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25" w:rsidRPr="00B46A2D" w:rsidRDefault="00892725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碇內國民中學1</w:t>
    </w:r>
    <w:r>
      <w:rPr>
        <w:rFonts w:ascii="標楷體" w:eastAsia="標楷體" w:hint="eastAsia"/>
        <w:sz w:val="32"/>
        <w:szCs w:val="32"/>
      </w:rPr>
      <w:t>1</w:t>
    </w:r>
    <w:r w:rsidR="00204BD2">
      <w:rPr>
        <w:rFonts w:ascii="標楷體" w:eastAsia="標楷體"/>
        <w:sz w:val="32"/>
        <w:szCs w:val="32"/>
      </w:rPr>
      <w:t>1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二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22AF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64727"/>
    <w:rsid w:val="00165BEE"/>
    <w:rsid w:val="001727F6"/>
    <w:rsid w:val="001735B4"/>
    <w:rsid w:val="001737CF"/>
    <w:rsid w:val="00176E62"/>
    <w:rsid w:val="00180E52"/>
    <w:rsid w:val="00180FF2"/>
    <w:rsid w:val="001832EA"/>
    <w:rsid w:val="001855B8"/>
    <w:rsid w:val="00186C6D"/>
    <w:rsid w:val="001911E6"/>
    <w:rsid w:val="00192416"/>
    <w:rsid w:val="00194A00"/>
    <w:rsid w:val="00196D10"/>
    <w:rsid w:val="001A0D22"/>
    <w:rsid w:val="001A13D7"/>
    <w:rsid w:val="001A15DE"/>
    <w:rsid w:val="001A175A"/>
    <w:rsid w:val="001A7C59"/>
    <w:rsid w:val="001B197F"/>
    <w:rsid w:val="001B2B80"/>
    <w:rsid w:val="001B3682"/>
    <w:rsid w:val="001B71CA"/>
    <w:rsid w:val="001B7BAA"/>
    <w:rsid w:val="001C0D20"/>
    <w:rsid w:val="001C43BB"/>
    <w:rsid w:val="001C4EF6"/>
    <w:rsid w:val="001D18C4"/>
    <w:rsid w:val="001D52C6"/>
    <w:rsid w:val="001D5C70"/>
    <w:rsid w:val="001E08CD"/>
    <w:rsid w:val="001E15DE"/>
    <w:rsid w:val="001E571D"/>
    <w:rsid w:val="001F0BBD"/>
    <w:rsid w:val="001F0F73"/>
    <w:rsid w:val="001F1C7F"/>
    <w:rsid w:val="001F71EC"/>
    <w:rsid w:val="00203641"/>
    <w:rsid w:val="00204BD2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18AF"/>
    <w:rsid w:val="002622CE"/>
    <w:rsid w:val="002636AD"/>
    <w:rsid w:val="002667F5"/>
    <w:rsid w:val="0027290A"/>
    <w:rsid w:val="0028323D"/>
    <w:rsid w:val="00286603"/>
    <w:rsid w:val="00286AC6"/>
    <w:rsid w:val="00287645"/>
    <w:rsid w:val="00291691"/>
    <w:rsid w:val="00294500"/>
    <w:rsid w:val="00296C9F"/>
    <w:rsid w:val="002A0A44"/>
    <w:rsid w:val="002A2677"/>
    <w:rsid w:val="002A7334"/>
    <w:rsid w:val="002A7F78"/>
    <w:rsid w:val="002B11CD"/>
    <w:rsid w:val="002B56FB"/>
    <w:rsid w:val="002C0776"/>
    <w:rsid w:val="002C2E6F"/>
    <w:rsid w:val="002C33EB"/>
    <w:rsid w:val="002D0C8A"/>
    <w:rsid w:val="002D21A5"/>
    <w:rsid w:val="002D68F3"/>
    <w:rsid w:val="002D7631"/>
    <w:rsid w:val="002E3167"/>
    <w:rsid w:val="002E3220"/>
    <w:rsid w:val="002E4CFE"/>
    <w:rsid w:val="002E753C"/>
    <w:rsid w:val="002F0997"/>
    <w:rsid w:val="002F29C4"/>
    <w:rsid w:val="002F2DC9"/>
    <w:rsid w:val="002F424A"/>
    <w:rsid w:val="00305BE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0EB4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45B5"/>
    <w:rsid w:val="003700DF"/>
    <w:rsid w:val="0037112C"/>
    <w:rsid w:val="00371921"/>
    <w:rsid w:val="003724D6"/>
    <w:rsid w:val="00372A8C"/>
    <w:rsid w:val="0037738B"/>
    <w:rsid w:val="00385444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7193"/>
    <w:rsid w:val="003E7B36"/>
    <w:rsid w:val="003F0E7E"/>
    <w:rsid w:val="003F1738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173"/>
    <w:rsid w:val="0049034B"/>
    <w:rsid w:val="0049135B"/>
    <w:rsid w:val="00494C1F"/>
    <w:rsid w:val="0049738E"/>
    <w:rsid w:val="00497D95"/>
    <w:rsid w:val="004A0D90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E011B"/>
    <w:rsid w:val="004E0CE2"/>
    <w:rsid w:val="004E2037"/>
    <w:rsid w:val="004E71AF"/>
    <w:rsid w:val="004E726C"/>
    <w:rsid w:val="004F0771"/>
    <w:rsid w:val="004F23F0"/>
    <w:rsid w:val="004F4843"/>
    <w:rsid w:val="004F686B"/>
    <w:rsid w:val="00500F7C"/>
    <w:rsid w:val="00501B8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4817"/>
    <w:rsid w:val="005B5375"/>
    <w:rsid w:val="005B73E3"/>
    <w:rsid w:val="005C0CB3"/>
    <w:rsid w:val="005C1519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56E5"/>
    <w:rsid w:val="005E7073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E16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4DF2"/>
    <w:rsid w:val="00735E50"/>
    <w:rsid w:val="0074215D"/>
    <w:rsid w:val="00742792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F0A"/>
    <w:rsid w:val="007A2B72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05394"/>
    <w:rsid w:val="00811E20"/>
    <w:rsid w:val="008140E7"/>
    <w:rsid w:val="008144F3"/>
    <w:rsid w:val="00814A32"/>
    <w:rsid w:val="00814E70"/>
    <w:rsid w:val="008157A5"/>
    <w:rsid w:val="00820D3E"/>
    <w:rsid w:val="00820FD7"/>
    <w:rsid w:val="00822420"/>
    <w:rsid w:val="00826DBD"/>
    <w:rsid w:val="00831954"/>
    <w:rsid w:val="00832EEF"/>
    <w:rsid w:val="00834C38"/>
    <w:rsid w:val="00836840"/>
    <w:rsid w:val="00841A07"/>
    <w:rsid w:val="00847205"/>
    <w:rsid w:val="00852DA4"/>
    <w:rsid w:val="00853A7D"/>
    <w:rsid w:val="00854721"/>
    <w:rsid w:val="00857F3D"/>
    <w:rsid w:val="0086620A"/>
    <w:rsid w:val="0086679B"/>
    <w:rsid w:val="00872204"/>
    <w:rsid w:val="00880013"/>
    <w:rsid w:val="0088069A"/>
    <w:rsid w:val="00883A23"/>
    <w:rsid w:val="00887EB3"/>
    <w:rsid w:val="00890996"/>
    <w:rsid w:val="00892725"/>
    <w:rsid w:val="008937D3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2998"/>
    <w:rsid w:val="0090301E"/>
    <w:rsid w:val="00903C9B"/>
    <w:rsid w:val="009045C2"/>
    <w:rsid w:val="009100F1"/>
    <w:rsid w:val="00911398"/>
    <w:rsid w:val="009113C3"/>
    <w:rsid w:val="0091227E"/>
    <w:rsid w:val="00914504"/>
    <w:rsid w:val="00916830"/>
    <w:rsid w:val="0092140E"/>
    <w:rsid w:val="00922640"/>
    <w:rsid w:val="009257CE"/>
    <w:rsid w:val="00927DA7"/>
    <w:rsid w:val="00930115"/>
    <w:rsid w:val="009304CB"/>
    <w:rsid w:val="00934322"/>
    <w:rsid w:val="009412D5"/>
    <w:rsid w:val="009441DF"/>
    <w:rsid w:val="009468ED"/>
    <w:rsid w:val="00947BC4"/>
    <w:rsid w:val="009526FB"/>
    <w:rsid w:val="00955410"/>
    <w:rsid w:val="00957230"/>
    <w:rsid w:val="00961729"/>
    <w:rsid w:val="009618D8"/>
    <w:rsid w:val="009637F3"/>
    <w:rsid w:val="009649F2"/>
    <w:rsid w:val="00965D7C"/>
    <w:rsid w:val="00965DB2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0C34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E16"/>
    <w:rsid w:val="009C234F"/>
    <w:rsid w:val="009C3282"/>
    <w:rsid w:val="009C3557"/>
    <w:rsid w:val="009C6B13"/>
    <w:rsid w:val="009D0CC0"/>
    <w:rsid w:val="009D2574"/>
    <w:rsid w:val="009D3054"/>
    <w:rsid w:val="009D6D50"/>
    <w:rsid w:val="009D73F2"/>
    <w:rsid w:val="009E1B41"/>
    <w:rsid w:val="009E276C"/>
    <w:rsid w:val="009E4DB8"/>
    <w:rsid w:val="009F035C"/>
    <w:rsid w:val="009F6C91"/>
    <w:rsid w:val="00A00489"/>
    <w:rsid w:val="00A00FC8"/>
    <w:rsid w:val="00A07C76"/>
    <w:rsid w:val="00A1197B"/>
    <w:rsid w:val="00A126B8"/>
    <w:rsid w:val="00A175EB"/>
    <w:rsid w:val="00A216BB"/>
    <w:rsid w:val="00A21B97"/>
    <w:rsid w:val="00A24AF5"/>
    <w:rsid w:val="00A303A3"/>
    <w:rsid w:val="00A3200E"/>
    <w:rsid w:val="00A33079"/>
    <w:rsid w:val="00A333E4"/>
    <w:rsid w:val="00A34402"/>
    <w:rsid w:val="00A36230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0C34"/>
    <w:rsid w:val="00A53FA0"/>
    <w:rsid w:val="00A55F12"/>
    <w:rsid w:val="00A57B55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B54F4"/>
    <w:rsid w:val="00AC1BDF"/>
    <w:rsid w:val="00AD2CF5"/>
    <w:rsid w:val="00AD5A5A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05BF0"/>
    <w:rsid w:val="00B11744"/>
    <w:rsid w:val="00B11C41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615A4"/>
    <w:rsid w:val="00B74FB9"/>
    <w:rsid w:val="00B77F98"/>
    <w:rsid w:val="00B8528D"/>
    <w:rsid w:val="00B87042"/>
    <w:rsid w:val="00B90F15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635E"/>
    <w:rsid w:val="00BE7BAF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78F6"/>
    <w:rsid w:val="00C57D17"/>
    <w:rsid w:val="00C61054"/>
    <w:rsid w:val="00C61554"/>
    <w:rsid w:val="00C62FC6"/>
    <w:rsid w:val="00C67E5D"/>
    <w:rsid w:val="00C7252F"/>
    <w:rsid w:val="00C73182"/>
    <w:rsid w:val="00C74599"/>
    <w:rsid w:val="00C74C41"/>
    <w:rsid w:val="00C85786"/>
    <w:rsid w:val="00C857AF"/>
    <w:rsid w:val="00C85A56"/>
    <w:rsid w:val="00C91119"/>
    <w:rsid w:val="00C91BCA"/>
    <w:rsid w:val="00C938AC"/>
    <w:rsid w:val="00C94B51"/>
    <w:rsid w:val="00CA2146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0912"/>
    <w:rsid w:val="00CF799E"/>
    <w:rsid w:val="00D01347"/>
    <w:rsid w:val="00D06FB4"/>
    <w:rsid w:val="00D121A1"/>
    <w:rsid w:val="00D12CAC"/>
    <w:rsid w:val="00D169B3"/>
    <w:rsid w:val="00D1779D"/>
    <w:rsid w:val="00D17932"/>
    <w:rsid w:val="00D20FBE"/>
    <w:rsid w:val="00D310B6"/>
    <w:rsid w:val="00D31603"/>
    <w:rsid w:val="00D31E60"/>
    <w:rsid w:val="00D32054"/>
    <w:rsid w:val="00D32828"/>
    <w:rsid w:val="00D41B64"/>
    <w:rsid w:val="00D467FD"/>
    <w:rsid w:val="00D51AD5"/>
    <w:rsid w:val="00D53F73"/>
    <w:rsid w:val="00D552DA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0222"/>
    <w:rsid w:val="00EC1894"/>
    <w:rsid w:val="00EC64C6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54AE"/>
    <w:rsid w:val="00F07A1D"/>
    <w:rsid w:val="00F1094F"/>
    <w:rsid w:val="00F11034"/>
    <w:rsid w:val="00F11244"/>
    <w:rsid w:val="00F115E1"/>
    <w:rsid w:val="00F13F1B"/>
    <w:rsid w:val="00F148DD"/>
    <w:rsid w:val="00F16F33"/>
    <w:rsid w:val="00F170C2"/>
    <w:rsid w:val="00F2126D"/>
    <w:rsid w:val="00F22D2F"/>
    <w:rsid w:val="00F25D80"/>
    <w:rsid w:val="00F25E73"/>
    <w:rsid w:val="00F26BCB"/>
    <w:rsid w:val="00F31A6E"/>
    <w:rsid w:val="00F37970"/>
    <w:rsid w:val="00F40880"/>
    <w:rsid w:val="00F40FBC"/>
    <w:rsid w:val="00F4734C"/>
    <w:rsid w:val="00F52E5B"/>
    <w:rsid w:val="00F53CE4"/>
    <w:rsid w:val="00F5555B"/>
    <w:rsid w:val="00F555AA"/>
    <w:rsid w:val="00F60097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3289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6BA0-44A8-4AF5-9B6B-A6965E16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5</Characters>
  <Application>Microsoft Office Word</Application>
  <DocSecurity>0</DocSecurity>
  <Lines>52</Lines>
  <Paragraphs>14</Paragraphs>
  <ScaleCrop>false</ScaleCrop>
  <Company>WEILI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2</cp:revision>
  <cp:lastPrinted>2021-01-21T05:54:00Z</cp:lastPrinted>
  <dcterms:created xsi:type="dcterms:W3CDTF">2023-01-11T01:33:00Z</dcterms:created>
  <dcterms:modified xsi:type="dcterms:W3CDTF">2023-01-11T01:33:00Z</dcterms:modified>
</cp:coreProperties>
</file>